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71D" w:rsidRPr="00FF657D" w:rsidRDefault="0040471D" w:rsidP="00DD415D">
      <w:pPr>
        <w:ind w:firstLine="0"/>
        <w:rPr>
          <w:b/>
          <w:lang w:val="en-GB"/>
        </w:rPr>
      </w:pPr>
      <w:r w:rsidRPr="00DD415D">
        <w:rPr>
          <w:b/>
          <w:lang w:val="pl-PL"/>
        </w:rPr>
        <w:t>Лабораториска вежба</w:t>
      </w:r>
      <w:r w:rsidR="00FF657D">
        <w:rPr>
          <w:b/>
        </w:rPr>
        <w:t xml:space="preserve"> број </w:t>
      </w:r>
      <w:r w:rsidR="00FF657D">
        <w:rPr>
          <w:b/>
          <w:lang w:val="en-GB"/>
        </w:rPr>
        <w:t>6</w:t>
      </w:r>
    </w:p>
    <w:p w:rsidR="0040471D" w:rsidRPr="00FF657D" w:rsidRDefault="0040471D" w:rsidP="006A5FF3">
      <w:pPr>
        <w:ind w:firstLine="0"/>
        <w:jc w:val="left"/>
        <w:rPr>
          <w:b/>
          <w:lang w:val="en-GB"/>
        </w:rPr>
      </w:pPr>
      <w:r w:rsidRPr="00DD415D">
        <w:rPr>
          <w:b/>
        </w:rPr>
        <w:t>ГАСНИ</w:t>
      </w:r>
      <w:r w:rsidR="00FF657D">
        <w:rPr>
          <w:b/>
        </w:rPr>
        <w:t xml:space="preserve"> ИЗОПРОЦЕСИ</w:t>
      </w:r>
    </w:p>
    <w:p w:rsidR="0040471D" w:rsidRDefault="0040471D" w:rsidP="00C217D5">
      <w:pPr>
        <w:rPr>
          <w:lang w:val="en-GB"/>
        </w:rPr>
      </w:pPr>
    </w:p>
    <w:p w:rsidR="00FF657D" w:rsidRDefault="0039456F" w:rsidP="00C217D5">
      <w:pPr>
        <w:rPr>
          <w:lang w:val="en-GB"/>
        </w:rPr>
      </w:pPr>
      <w:hyperlink r:id="rId8" w:history="1">
        <w:r w:rsidR="00FF657D" w:rsidRPr="00EF6B4C">
          <w:rPr>
            <w:rStyle w:val="Hyperlink"/>
            <w:lang w:val="en-GB"/>
          </w:rPr>
          <w:t>https://phet.colorado.edu/sims/html/gases-intro/latest/gases-intro_en.html</w:t>
        </w:r>
      </w:hyperlink>
    </w:p>
    <w:p w:rsidR="00FF657D" w:rsidRPr="00FF657D" w:rsidRDefault="00FF657D" w:rsidP="00C217D5">
      <w:pPr>
        <w:rPr>
          <w:lang w:val="en-GB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2453"/>
        <w:gridCol w:w="1583"/>
        <w:gridCol w:w="2214"/>
      </w:tblGrid>
      <w:tr w:rsidR="0040471D" w:rsidRPr="00977EC5" w:rsidTr="00B67A20">
        <w:trPr>
          <w:trHeight w:val="567"/>
          <w:jc w:val="center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40471D" w:rsidRPr="00977EC5" w:rsidRDefault="0040471D" w:rsidP="00610300">
            <w:pPr>
              <w:ind w:firstLine="0"/>
              <w:rPr>
                <w:lang w:val="pl-PL"/>
              </w:rPr>
            </w:pPr>
            <w:proofErr w:type="spellStart"/>
            <w:r w:rsidRPr="00977EC5">
              <w:rPr>
                <w:lang w:val="en-US"/>
              </w:rPr>
              <w:t>Име</w:t>
            </w:r>
            <w:proofErr w:type="spellEnd"/>
            <w:r w:rsidRPr="00977EC5">
              <w:rPr>
                <w:lang w:val="en-US"/>
              </w:rPr>
              <w:t xml:space="preserve"> и </w:t>
            </w:r>
            <w:proofErr w:type="spellStart"/>
            <w:r w:rsidRPr="00977EC5">
              <w:rPr>
                <w:lang w:val="en-US"/>
              </w:rPr>
              <w:t>презиме</w:t>
            </w:r>
            <w:proofErr w:type="spellEnd"/>
          </w:p>
        </w:tc>
        <w:tc>
          <w:tcPr>
            <w:tcW w:w="6325" w:type="dxa"/>
            <w:gridSpan w:val="3"/>
            <w:vAlign w:val="center"/>
          </w:tcPr>
          <w:p w:rsidR="0040471D" w:rsidRPr="00977EC5" w:rsidRDefault="009E6DE7" w:rsidP="00C217D5">
            <w:r>
              <w:t>Викторија Митревска</w:t>
            </w:r>
          </w:p>
        </w:tc>
      </w:tr>
      <w:tr w:rsidR="0040471D" w:rsidRPr="00977EC5" w:rsidTr="00B67A20">
        <w:trPr>
          <w:trHeight w:val="565"/>
          <w:jc w:val="center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40471D" w:rsidRPr="00977EC5" w:rsidRDefault="0040471D" w:rsidP="00610300">
            <w:pPr>
              <w:ind w:firstLine="0"/>
              <w:rPr>
                <w:lang w:val="en-US"/>
              </w:rPr>
            </w:pPr>
            <w:proofErr w:type="spellStart"/>
            <w:r w:rsidRPr="00977EC5">
              <w:rPr>
                <w:lang w:val="en-US"/>
              </w:rPr>
              <w:t>Број</w:t>
            </w:r>
            <w:proofErr w:type="spellEnd"/>
            <w:r w:rsidRPr="00977EC5">
              <w:rPr>
                <w:lang w:val="en-US"/>
              </w:rPr>
              <w:t xml:space="preserve"> </w:t>
            </w:r>
            <w:proofErr w:type="spellStart"/>
            <w:r w:rsidRPr="00977EC5">
              <w:rPr>
                <w:lang w:val="en-US"/>
              </w:rPr>
              <w:t>на</w:t>
            </w:r>
            <w:proofErr w:type="spellEnd"/>
            <w:r w:rsidRPr="00977EC5">
              <w:rPr>
                <w:lang w:val="en-US"/>
              </w:rPr>
              <w:t xml:space="preserve"> </w:t>
            </w:r>
            <w:proofErr w:type="spellStart"/>
            <w:r w:rsidRPr="00977EC5">
              <w:rPr>
                <w:lang w:val="en-US"/>
              </w:rPr>
              <w:t>индекс</w:t>
            </w:r>
            <w:proofErr w:type="spellEnd"/>
          </w:p>
        </w:tc>
        <w:tc>
          <w:tcPr>
            <w:tcW w:w="6325" w:type="dxa"/>
            <w:gridSpan w:val="3"/>
            <w:vAlign w:val="center"/>
          </w:tcPr>
          <w:p w:rsidR="0040471D" w:rsidRPr="00977EC5" w:rsidRDefault="009E6DE7" w:rsidP="00C217D5">
            <w:r>
              <w:t>151/2021</w:t>
            </w:r>
          </w:p>
        </w:tc>
      </w:tr>
      <w:tr w:rsidR="0040471D" w:rsidRPr="00977EC5" w:rsidTr="00B67A20">
        <w:trPr>
          <w:trHeight w:val="565"/>
          <w:jc w:val="center"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40471D" w:rsidRPr="00977EC5" w:rsidRDefault="0040471D" w:rsidP="00610300">
            <w:pPr>
              <w:ind w:firstLine="0"/>
            </w:pPr>
            <w:r w:rsidRPr="00977EC5">
              <w:t>Лабораториска група</w:t>
            </w:r>
          </w:p>
        </w:tc>
        <w:tc>
          <w:tcPr>
            <w:tcW w:w="2487" w:type="dxa"/>
            <w:vAlign w:val="center"/>
          </w:tcPr>
          <w:p w:rsidR="0040471D" w:rsidRPr="00977EC5" w:rsidRDefault="009E6DE7" w:rsidP="00C217D5">
            <w:r>
              <w:t>11Ф</w:t>
            </w:r>
          </w:p>
        </w:tc>
        <w:tc>
          <w:tcPr>
            <w:tcW w:w="1590" w:type="dxa"/>
            <w:shd w:val="clear" w:color="auto" w:fill="D9D9D9" w:themeFill="background1" w:themeFillShade="D9"/>
            <w:vAlign w:val="center"/>
          </w:tcPr>
          <w:p w:rsidR="0040471D" w:rsidRPr="00977EC5" w:rsidRDefault="0040471D" w:rsidP="00BE0F2D">
            <w:pPr>
              <w:ind w:firstLine="0"/>
            </w:pPr>
            <w:r w:rsidRPr="00977EC5">
              <w:t>Паралелка</w:t>
            </w:r>
          </w:p>
        </w:tc>
        <w:tc>
          <w:tcPr>
            <w:tcW w:w="2248" w:type="dxa"/>
            <w:vAlign w:val="center"/>
          </w:tcPr>
          <w:p w:rsidR="0040471D" w:rsidRPr="00977EC5" w:rsidRDefault="009E6DE7" w:rsidP="00C217D5">
            <w:r>
              <w:t>В</w:t>
            </w:r>
          </w:p>
        </w:tc>
      </w:tr>
    </w:tbl>
    <w:p w:rsidR="0040471D" w:rsidRDefault="0040471D" w:rsidP="00C217D5"/>
    <w:p w:rsidR="0040471D" w:rsidRPr="006469B9" w:rsidRDefault="0040471D" w:rsidP="00C217D5">
      <w:pPr>
        <w:pStyle w:val="BodyText"/>
      </w:pPr>
    </w:p>
    <w:p w:rsidR="00336A89" w:rsidRPr="006469B9" w:rsidRDefault="0040471D" w:rsidP="009E43A6">
      <w:pPr>
        <w:rPr>
          <w:noProof/>
        </w:rPr>
      </w:pPr>
      <w:r w:rsidRPr="006469B9">
        <w:rPr>
          <w:noProof/>
        </w:rPr>
        <w:t>БОЈЛ-МАРИОТОВ ЗАКОН</w:t>
      </w:r>
    </w:p>
    <w:p w:rsidR="0040471D" w:rsidRPr="006469B9" w:rsidRDefault="0040471D" w:rsidP="00C217D5">
      <w:pPr>
        <w:rPr>
          <w:noProof/>
        </w:rPr>
      </w:pPr>
      <w:r w:rsidRPr="005244AC">
        <w:rPr>
          <w:i/>
          <w:noProof/>
        </w:rPr>
        <w:t>T</w:t>
      </w:r>
      <w:r w:rsidRPr="006469B9">
        <w:rPr>
          <w:noProof/>
          <w:vertAlign w:val="subscript"/>
        </w:rPr>
        <w:t xml:space="preserve"> </w:t>
      </w:r>
      <w:r w:rsidRPr="006469B9">
        <w:rPr>
          <w:noProof/>
        </w:rPr>
        <w:t>=</w:t>
      </w:r>
      <w:r w:rsidR="005244AC">
        <w:rPr>
          <w:noProof/>
        </w:rPr>
        <w:t xml:space="preserve"> </w:t>
      </w:r>
      <w:r w:rsidR="002D004C">
        <w:rPr>
          <w:noProof/>
          <w:lang w:val="en-GB"/>
        </w:rPr>
        <w:t>___</w:t>
      </w:r>
      <w:r w:rsidR="009E6DE7">
        <w:rPr>
          <w:noProof/>
        </w:rPr>
        <w:t>300</w:t>
      </w:r>
      <w:r w:rsidR="002D004C">
        <w:rPr>
          <w:noProof/>
          <w:lang w:val="en-GB"/>
        </w:rPr>
        <w:t>______</w:t>
      </w:r>
      <w:r w:rsidRPr="006469B9">
        <w:rPr>
          <w:noProof/>
        </w:rPr>
        <w:t xml:space="preserve"> K </w:t>
      </w:r>
      <w:r>
        <w:rPr>
          <w:noProof/>
        </w:rPr>
        <w:t xml:space="preserve">                        </w:t>
      </w:r>
    </w:p>
    <w:p w:rsidR="0040471D" w:rsidRPr="006469B9" w:rsidRDefault="0040471D" w:rsidP="00C217D5">
      <w:pPr>
        <w:rPr>
          <w:noProof/>
        </w:rPr>
      </w:pPr>
      <w:r w:rsidRPr="006469B9">
        <w:rPr>
          <w:noProof/>
        </w:rPr>
        <w:tab/>
      </w:r>
      <w:r w:rsidRPr="006469B9">
        <w:rPr>
          <w:noProof/>
        </w:rPr>
        <w:tab/>
      </w:r>
    </w:p>
    <w:p w:rsidR="0040471D" w:rsidRPr="006469B9" w:rsidRDefault="0040471D" w:rsidP="00C217D5">
      <w:pPr>
        <w:rPr>
          <w:noProof/>
        </w:rPr>
      </w:pPr>
      <w:r w:rsidRPr="006469B9">
        <w:rPr>
          <w:noProof/>
        </w:rPr>
        <w:tab/>
      </w:r>
      <w:r w:rsidRPr="006469B9">
        <w:rPr>
          <w:noProof/>
        </w:rPr>
        <w:tab/>
      </w:r>
      <w:r w:rsidRPr="006469B9">
        <w:rPr>
          <w:noProof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789"/>
        <w:gridCol w:w="790"/>
        <w:gridCol w:w="790"/>
        <w:gridCol w:w="790"/>
        <w:gridCol w:w="790"/>
      </w:tblGrid>
      <w:tr w:rsidR="002D004C" w:rsidRPr="006469B9" w:rsidTr="00A150A9">
        <w:trPr>
          <w:trHeight w:hRule="exact" w:val="397"/>
          <w:jc w:val="center"/>
        </w:trPr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2D004C" w:rsidRPr="006469B9" w:rsidRDefault="000E012B" w:rsidP="00C217D5">
            <w:pPr>
              <w:pStyle w:val="a3"/>
              <w:rPr>
                <w:noProof/>
              </w:rPr>
            </w:pPr>
            <w:r>
              <w:rPr>
                <w:i/>
                <w:noProof/>
                <w:lang w:val="en-GB"/>
              </w:rPr>
              <w:t>l</w:t>
            </w:r>
            <w:r w:rsidR="002D004C">
              <w:rPr>
                <w:noProof/>
              </w:rPr>
              <w:t xml:space="preserve"> (</w:t>
            </w:r>
            <w:r w:rsidR="002D004C">
              <w:rPr>
                <w:noProof/>
                <w:lang w:val="en-GB"/>
              </w:rPr>
              <w:t>nm</w:t>
            </w:r>
            <w:r w:rsidR="002D004C" w:rsidRPr="006469B9">
              <w:rPr>
                <w:noProof/>
              </w:rPr>
              <w:t>)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D004C" w:rsidRPr="00DA1E30" w:rsidRDefault="00DA1E30" w:rsidP="00C217D5">
            <w:pPr>
              <w:pStyle w:val="a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004C" w:rsidRPr="006469B9" w:rsidRDefault="00DA1E30" w:rsidP="00C217D5">
            <w:pPr>
              <w:pStyle w:val="a3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004C" w:rsidRPr="006469B9" w:rsidRDefault="00DA1E30" w:rsidP="00C217D5">
            <w:pPr>
              <w:pStyle w:val="a3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004C" w:rsidRPr="006469B9" w:rsidRDefault="00DA1E30" w:rsidP="00C217D5">
            <w:pPr>
              <w:pStyle w:val="a3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004C" w:rsidRPr="006469B9" w:rsidRDefault="00DA1E30" w:rsidP="00C217D5">
            <w:pPr>
              <w:pStyle w:val="a3"/>
              <w:rPr>
                <w:noProof/>
              </w:rPr>
            </w:pPr>
            <w:r>
              <w:rPr>
                <w:noProof/>
              </w:rPr>
              <w:t>15</w:t>
            </w:r>
          </w:p>
        </w:tc>
      </w:tr>
      <w:tr w:rsidR="00DA1E30" w:rsidRPr="006469B9" w:rsidTr="00A150A9">
        <w:trPr>
          <w:trHeight w:hRule="exact" w:val="397"/>
          <w:jc w:val="center"/>
        </w:trPr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DA1E30" w:rsidRPr="006469B9" w:rsidRDefault="00DA1E30" w:rsidP="00DA1E30">
            <w:pPr>
              <w:pStyle w:val="a3"/>
              <w:rPr>
                <w:noProof/>
              </w:rPr>
            </w:pPr>
            <w:r w:rsidRPr="006469B9">
              <w:rPr>
                <w:i/>
                <w:noProof/>
              </w:rPr>
              <w:t>p</w:t>
            </w:r>
            <w:r>
              <w:rPr>
                <w:noProof/>
              </w:rPr>
              <w:t xml:space="preserve"> (</w:t>
            </w:r>
            <w:r>
              <w:rPr>
                <w:noProof/>
                <w:lang w:val="en-GB"/>
              </w:rPr>
              <w:t>kPa</w:t>
            </w:r>
            <w:r w:rsidRPr="006469B9">
              <w:rPr>
                <w:noProof/>
              </w:rPr>
              <w:t>)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DA1E30" w:rsidRPr="006469B9" w:rsidRDefault="00DA1E30" w:rsidP="00DA1E30">
            <w:pPr>
              <w:pStyle w:val="a3"/>
              <w:rPr>
                <w:noProof/>
              </w:rPr>
            </w:pPr>
            <w:r>
              <w:rPr>
                <w:noProof/>
              </w:rPr>
              <w:t>10792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A1E30" w:rsidRPr="006469B9" w:rsidRDefault="00DA1E30" w:rsidP="00DA1E30">
            <w:pPr>
              <w:pStyle w:val="a3"/>
              <w:rPr>
                <w:noProof/>
              </w:rPr>
            </w:pPr>
            <w:r>
              <w:rPr>
                <w:noProof/>
              </w:rPr>
              <w:t>8085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A1E30" w:rsidRPr="006469B9" w:rsidRDefault="00DA1E30" w:rsidP="00DA1E30">
            <w:pPr>
              <w:pStyle w:val="a3"/>
              <w:rPr>
                <w:noProof/>
              </w:rPr>
            </w:pPr>
            <w:r>
              <w:rPr>
                <w:noProof/>
              </w:rPr>
              <w:t>6484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A1E30" w:rsidRPr="006469B9" w:rsidRDefault="00DA1E30" w:rsidP="00DA1E30">
            <w:pPr>
              <w:pStyle w:val="a3"/>
              <w:rPr>
                <w:noProof/>
              </w:rPr>
            </w:pPr>
            <w:r>
              <w:rPr>
                <w:noProof/>
              </w:rPr>
              <w:t>5408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DA1E30" w:rsidRPr="006469B9" w:rsidRDefault="00DA1E30" w:rsidP="00DA1E30">
            <w:pPr>
              <w:pStyle w:val="a3"/>
              <w:rPr>
                <w:noProof/>
              </w:rPr>
            </w:pPr>
            <w:r>
              <w:rPr>
                <w:noProof/>
              </w:rPr>
              <w:t>4323</w:t>
            </w:r>
          </w:p>
        </w:tc>
      </w:tr>
    </w:tbl>
    <w:p w:rsidR="0040471D" w:rsidRPr="006469B9" w:rsidRDefault="0040471D" w:rsidP="00C217D5">
      <w:pPr>
        <w:rPr>
          <w:noProof/>
        </w:rPr>
      </w:pPr>
    </w:p>
    <w:p w:rsidR="0040471D" w:rsidRPr="006469B9" w:rsidRDefault="000E012B" w:rsidP="00C217D5">
      <w:pPr>
        <w:rPr>
          <w:noProof/>
        </w:rPr>
      </w:pPr>
      <w:r>
        <w:rPr>
          <w:noProof/>
        </w:rPr>
        <w:t xml:space="preserve">Да се нацрта зависноста </w:t>
      </w:r>
      <w:r w:rsidRPr="000E012B">
        <w:rPr>
          <w:i/>
          <w:noProof/>
          <w:lang w:val="en-US"/>
        </w:rPr>
        <w:t>p</w:t>
      </w:r>
      <w:r>
        <w:rPr>
          <w:noProof/>
          <w:lang w:val="en-US"/>
        </w:rPr>
        <w:t>(</w:t>
      </w:r>
      <w:r w:rsidR="00725D1E">
        <w:rPr>
          <w:i/>
          <w:noProof/>
          <w:lang w:val="en-US"/>
        </w:rPr>
        <w:t>l</w:t>
      </w:r>
      <w:r>
        <w:rPr>
          <w:noProof/>
          <w:lang w:val="en-US"/>
        </w:rPr>
        <w:t>).</w:t>
      </w:r>
    </w:p>
    <w:p w:rsidR="0040471D" w:rsidRPr="00DA1E30" w:rsidRDefault="007F62C2" w:rsidP="00DA1E30">
      <w:pPr>
        <w:ind w:firstLine="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53429" cy="28577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1 (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2B" w:rsidRDefault="000E012B" w:rsidP="009E43A6">
      <w:pPr>
        <w:rPr>
          <w:noProof/>
          <w:lang w:val="en-US"/>
        </w:rPr>
      </w:pPr>
    </w:p>
    <w:p w:rsidR="000E012B" w:rsidRDefault="000E012B" w:rsidP="009E43A6">
      <w:pPr>
        <w:rPr>
          <w:noProof/>
          <w:lang w:val="en-US"/>
        </w:rPr>
      </w:pPr>
    </w:p>
    <w:p w:rsidR="00336A89" w:rsidRPr="006469B9" w:rsidRDefault="0040471D" w:rsidP="009E43A6">
      <w:pPr>
        <w:rPr>
          <w:noProof/>
        </w:rPr>
      </w:pPr>
      <w:r w:rsidRPr="006469B9">
        <w:rPr>
          <w:noProof/>
        </w:rPr>
        <w:t>ШАРЛОВ ЗАКОН</w:t>
      </w:r>
    </w:p>
    <w:p w:rsidR="0040471D" w:rsidRPr="006469B9" w:rsidRDefault="0040471D" w:rsidP="00C217D5">
      <w:pPr>
        <w:rPr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789"/>
        <w:gridCol w:w="790"/>
        <w:gridCol w:w="790"/>
        <w:gridCol w:w="790"/>
        <w:gridCol w:w="790"/>
      </w:tblGrid>
      <w:tr w:rsidR="002D004C" w:rsidRPr="006469B9" w:rsidTr="00A150A9">
        <w:trPr>
          <w:trHeight w:hRule="exact" w:val="397"/>
          <w:jc w:val="center"/>
        </w:trPr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2D004C" w:rsidRPr="006469B9" w:rsidRDefault="002D004C" w:rsidP="00C217D5">
            <w:pPr>
              <w:pStyle w:val="a3"/>
              <w:rPr>
                <w:noProof/>
              </w:rPr>
            </w:pPr>
            <w:r w:rsidRPr="006469B9">
              <w:rPr>
                <w:i/>
                <w:noProof/>
              </w:rPr>
              <w:t>Т</w:t>
            </w:r>
            <w:r w:rsidRPr="006469B9">
              <w:rPr>
                <w:noProof/>
              </w:rPr>
              <w:t xml:space="preserve"> (К)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D004C" w:rsidRPr="006469B9" w:rsidRDefault="007F62C2" w:rsidP="00C217D5">
            <w:pPr>
              <w:pStyle w:val="a3"/>
              <w:rPr>
                <w:noProof/>
              </w:rPr>
            </w:pPr>
            <w:r>
              <w:rPr>
                <w:noProof/>
              </w:rPr>
              <w:t>5</w:t>
            </w:r>
            <w:r w:rsidR="009E6DE7">
              <w:rPr>
                <w:noProof/>
              </w:rPr>
              <w:t>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004C" w:rsidRPr="006469B9" w:rsidRDefault="00AF362C" w:rsidP="00C217D5">
            <w:pPr>
              <w:pStyle w:val="a3"/>
              <w:rPr>
                <w:noProof/>
              </w:rPr>
            </w:pPr>
            <w:r>
              <w:rPr>
                <w:noProof/>
              </w:rPr>
              <w:t>4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004C" w:rsidRPr="006469B9" w:rsidRDefault="007F62C2" w:rsidP="00C217D5">
            <w:pPr>
              <w:pStyle w:val="a3"/>
              <w:rPr>
                <w:noProof/>
              </w:rPr>
            </w:pPr>
            <w:r>
              <w:rPr>
                <w:noProof/>
              </w:rPr>
              <w:t>3</w:t>
            </w:r>
            <w:r w:rsidR="00AF362C">
              <w:rPr>
                <w:noProof/>
              </w:rPr>
              <w:t>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004C" w:rsidRPr="006469B9" w:rsidRDefault="00AF362C" w:rsidP="00C217D5">
            <w:pPr>
              <w:pStyle w:val="a3"/>
              <w:rPr>
                <w:noProof/>
              </w:rPr>
            </w:pPr>
            <w:r>
              <w:rPr>
                <w:noProof/>
              </w:rPr>
              <w:t>2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004C" w:rsidRPr="006469B9" w:rsidRDefault="00AF362C" w:rsidP="00C217D5">
            <w:pPr>
              <w:pStyle w:val="a3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  <w:tr w:rsidR="002D004C" w:rsidRPr="006469B9" w:rsidTr="00A150A9">
        <w:trPr>
          <w:trHeight w:hRule="exact" w:val="397"/>
          <w:jc w:val="center"/>
        </w:trPr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2D004C" w:rsidRPr="006469B9" w:rsidRDefault="002D004C" w:rsidP="00C217D5">
            <w:pPr>
              <w:pStyle w:val="a3"/>
              <w:rPr>
                <w:noProof/>
              </w:rPr>
            </w:pPr>
            <w:r w:rsidRPr="006469B9">
              <w:rPr>
                <w:i/>
                <w:noProof/>
              </w:rPr>
              <w:t>p</w:t>
            </w:r>
            <w:r>
              <w:rPr>
                <w:noProof/>
              </w:rPr>
              <w:t xml:space="preserve"> (</w:t>
            </w:r>
            <w:r w:rsidR="002305B6">
              <w:rPr>
                <w:noProof/>
                <w:lang w:val="en-GB"/>
              </w:rPr>
              <w:t>kPa</w:t>
            </w:r>
            <w:r w:rsidRPr="006469B9">
              <w:rPr>
                <w:noProof/>
              </w:rPr>
              <w:t>)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D004C" w:rsidRPr="006469B9" w:rsidRDefault="007F62C2" w:rsidP="00C217D5">
            <w:pPr>
              <w:pStyle w:val="a3"/>
              <w:rPr>
                <w:noProof/>
              </w:rPr>
            </w:pPr>
            <w:r>
              <w:rPr>
                <w:noProof/>
              </w:rPr>
              <w:t>10785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004C" w:rsidRPr="006469B9" w:rsidRDefault="00AF362C" w:rsidP="00C217D5">
            <w:pPr>
              <w:pStyle w:val="a3"/>
              <w:rPr>
                <w:noProof/>
              </w:rPr>
            </w:pPr>
            <w:r>
              <w:rPr>
                <w:noProof/>
              </w:rPr>
              <w:t>864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004C" w:rsidRPr="006469B9" w:rsidRDefault="007F62C2" w:rsidP="007F62C2">
            <w:pPr>
              <w:ind w:firstLine="0"/>
              <w:rPr>
                <w:noProof/>
              </w:rPr>
            </w:pPr>
            <w:r>
              <w:rPr>
                <w:noProof/>
              </w:rPr>
              <w:t>6484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004C" w:rsidRPr="006469B9" w:rsidRDefault="00AF362C" w:rsidP="00C217D5">
            <w:pPr>
              <w:pStyle w:val="a3"/>
              <w:rPr>
                <w:noProof/>
              </w:rPr>
            </w:pPr>
            <w:r>
              <w:rPr>
                <w:noProof/>
              </w:rPr>
              <w:t>4335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004C" w:rsidRPr="006469B9" w:rsidRDefault="00AF362C" w:rsidP="00C217D5">
            <w:pPr>
              <w:pStyle w:val="a3"/>
              <w:rPr>
                <w:noProof/>
              </w:rPr>
            </w:pPr>
            <w:r>
              <w:rPr>
                <w:noProof/>
              </w:rPr>
              <w:t>2166</w:t>
            </w:r>
          </w:p>
        </w:tc>
      </w:tr>
    </w:tbl>
    <w:p w:rsidR="000E012B" w:rsidRDefault="000E012B" w:rsidP="000E012B">
      <w:pPr>
        <w:rPr>
          <w:noProof/>
          <w:lang w:val="en-US"/>
        </w:rPr>
      </w:pPr>
    </w:p>
    <w:p w:rsidR="000E012B" w:rsidRPr="006469B9" w:rsidRDefault="000E012B" w:rsidP="000E012B">
      <w:pPr>
        <w:rPr>
          <w:noProof/>
        </w:rPr>
      </w:pPr>
      <w:r>
        <w:rPr>
          <w:noProof/>
        </w:rPr>
        <w:t xml:space="preserve">Да се нацрта зависноста </w:t>
      </w:r>
      <w:r w:rsidRPr="000E012B">
        <w:rPr>
          <w:i/>
          <w:noProof/>
          <w:lang w:val="en-US"/>
        </w:rPr>
        <w:t>p</w:t>
      </w:r>
      <w:r>
        <w:rPr>
          <w:noProof/>
          <w:lang w:val="en-US"/>
        </w:rPr>
        <w:t>(</w:t>
      </w:r>
      <w:r w:rsidRPr="000E012B">
        <w:rPr>
          <w:i/>
          <w:noProof/>
          <w:lang w:val="en-US"/>
        </w:rPr>
        <w:t>T</w:t>
      </w:r>
      <w:r>
        <w:rPr>
          <w:noProof/>
          <w:lang w:val="en-US"/>
        </w:rPr>
        <w:t>).</w:t>
      </w:r>
    </w:p>
    <w:p w:rsidR="0040471D" w:rsidRPr="006469B9" w:rsidRDefault="007F62C2" w:rsidP="00C217D5">
      <w:pPr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5189670" cy="28882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2B" w:rsidRDefault="000E012B" w:rsidP="00C217D5">
      <w:pPr>
        <w:rPr>
          <w:noProof/>
          <w:lang w:val="en-US"/>
        </w:rPr>
      </w:pPr>
    </w:p>
    <w:p w:rsidR="0040471D" w:rsidRDefault="0040471D" w:rsidP="00C217D5">
      <w:pPr>
        <w:rPr>
          <w:noProof/>
        </w:rPr>
      </w:pPr>
      <w:r w:rsidRPr="006469B9">
        <w:rPr>
          <w:noProof/>
        </w:rPr>
        <w:t>ГЕЈ-ЛИСАКОВ ЗАКОН</w:t>
      </w:r>
    </w:p>
    <w:p w:rsidR="00336A89" w:rsidRPr="006469B9" w:rsidRDefault="00336A89" w:rsidP="00C217D5">
      <w:pPr>
        <w:rPr>
          <w:noProof/>
        </w:rPr>
      </w:pPr>
    </w:p>
    <w:p w:rsidR="0040471D" w:rsidRDefault="0040471D" w:rsidP="00C217D5">
      <w:pPr>
        <w:rPr>
          <w:noProof/>
          <w:lang w:val="en-US"/>
        </w:rPr>
      </w:pPr>
      <w:r w:rsidRPr="006469B9">
        <w:rPr>
          <w:noProof/>
        </w:rPr>
        <w:tab/>
      </w:r>
      <w:r w:rsidRPr="006469B9">
        <w:rPr>
          <w:noProof/>
        </w:rPr>
        <w:tab/>
      </w:r>
    </w:p>
    <w:p w:rsidR="0040471D" w:rsidRDefault="0040471D" w:rsidP="00C217D5">
      <w:pPr>
        <w:rPr>
          <w:noProof/>
          <w:lang w:val="en-US"/>
        </w:rPr>
      </w:pPr>
      <w:r w:rsidRPr="006469B9">
        <w:rPr>
          <w:i/>
          <w:noProof/>
        </w:rPr>
        <w:t>p</w:t>
      </w:r>
      <w:r w:rsidR="005244AC">
        <w:rPr>
          <w:i/>
          <w:noProof/>
          <w:vertAlign w:val="subscript"/>
        </w:rPr>
        <w:t xml:space="preserve"> </w:t>
      </w:r>
      <w:r w:rsidRPr="006469B9">
        <w:rPr>
          <w:noProof/>
        </w:rPr>
        <w:t>=</w:t>
      </w:r>
      <w:r w:rsidR="005244AC">
        <w:rPr>
          <w:noProof/>
        </w:rPr>
        <w:t xml:space="preserve"> </w:t>
      </w:r>
      <w:r w:rsidR="00FF657D">
        <w:rPr>
          <w:noProof/>
        </w:rPr>
        <w:t>___</w:t>
      </w:r>
      <w:r w:rsidR="00AF362C">
        <w:rPr>
          <w:noProof/>
        </w:rPr>
        <w:t>6475</w:t>
      </w:r>
      <w:r w:rsidR="00FF657D">
        <w:rPr>
          <w:noProof/>
        </w:rPr>
        <w:t xml:space="preserve">_____ </w:t>
      </w:r>
      <w:r w:rsidR="000E012B">
        <w:rPr>
          <w:noProof/>
          <w:lang w:val="en-US"/>
        </w:rPr>
        <w:t>kPa</w:t>
      </w:r>
    </w:p>
    <w:p w:rsidR="000E012B" w:rsidRPr="006469B9" w:rsidRDefault="000E012B" w:rsidP="00C217D5">
      <w:pPr>
        <w:rPr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789"/>
        <w:gridCol w:w="790"/>
        <w:gridCol w:w="790"/>
        <w:gridCol w:w="790"/>
        <w:gridCol w:w="790"/>
      </w:tblGrid>
      <w:tr w:rsidR="002D004C" w:rsidRPr="006469B9" w:rsidTr="00A150A9">
        <w:trPr>
          <w:trHeight w:hRule="exact" w:val="397"/>
          <w:jc w:val="center"/>
        </w:trPr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2D004C" w:rsidRPr="006469B9" w:rsidRDefault="002D004C" w:rsidP="00C217D5">
            <w:pPr>
              <w:pStyle w:val="a3"/>
              <w:rPr>
                <w:noProof/>
              </w:rPr>
            </w:pPr>
            <w:r w:rsidRPr="006469B9">
              <w:rPr>
                <w:i/>
                <w:noProof/>
              </w:rPr>
              <w:t>Т</w:t>
            </w:r>
            <w:r w:rsidRPr="006469B9">
              <w:rPr>
                <w:noProof/>
              </w:rPr>
              <w:t xml:space="preserve"> (К)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D004C" w:rsidRPr="006469B9" w:rsidRDefault="007F62C2" w:rsidP="00C217D5">
            <w:pPr>
              <w:pStyle w:val="a3"/>
              <w:rPr>
                <w:noProof/>
              </w:rPr>
            </w:pPr>
            <w:r>
              <w:rPr>
                <w:noProof/>
              </w:rPr>
              <w:t>45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004C" w:rsidRPr="006469B9" w:rsidRDefault="00AF362C" w:rsidP="00C217D5">
            <w:pPr>
              <w:pStyle w:val="a3"/>
              <w:rPr>
                <w:noProof/>
              </w:rPr>
            </w:pPr>
            <w:r>
              <w:rPr>
                <w:noProof/>
              </w:rPr>
              <w:t>4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004C" w:rsidRPr="007F62C2" w:rsidRDefault="007F62C2" w:rsidP="00C217D5">
            <w:pPr>
              <w:pStyle w:val="a3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0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004C" w:rsidRPr="006469B9" w:rsidRDefault="00AF362C" w:rsidP="00C217D5">
            <w:pPr>
              <w:pStyle w:val="a3"/>
              <w:rPr>
                <w:noProof/>
              </w:rPr>
            </w:pPr>
            <w:r>
              <w:rPr>
                <w:noProof/>
              </w:rPr>
              <w:t>25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004C" w:rsidRPr="006469B9" w:rsidRDefault="00AF362C" w:rsidP="00C217D5">
            <w:pPr>
              <w:pStyle w:val="a3"/>
              <w:rPr>
                <w:noProof/>
              </w:rPr>
            </w:pPr>
            <w:r>
              <w:rPr>
                <w:noProof/>
              </w:rPr>
              <w:t>200</w:t>
            </w:r>
          </w:p>
        </w:tc>
      </w:tr>
      <w:tr w:rsidR="002D004C" w:rsidRPr="006469B9" w:rsidTr="00A150A9">
        <w:trPr>
          <w:trHeight w:hRule="exact" w:val="397"/>
          <w:jc w:val="center"/>
        </w:trPr>
        <w:tc>
          <w:tcPr>
            <w:tcW w:w="1118" w:type="dxa"/>
            <w:shd w:val="clear" w:color="auto" w:fill="D9D9D9" w:themeFill="background1" w:themeFillShade="D9"/>
            <w:vAlign w:val="center"/>
          </w:tcPr>
          <w:p w:rsidR="002D004C" w:rsidRPr="006469B9" w:rsidRDefault="000E012B" w:rsidP="00C217D5">
            <w:pPr>
              <w:pStyle w:val="a3"/>
              <w:rPr>
                <w:noProof/>
              </w:rPr>
            </w:pPr>
            <w:r>
              <w:rPr>
                <w:i/>
                <w:noProof/>
                <w:lang w:val="en-US"/>
              </w:rPr>
              <w:t xml:space="preserve">l </w:t>
            </w:r>
            <w:r>
              <w:rPr>
                <w:noProof/>
              </w:rPr>
              <w:t>(</w:t>
            </w:r>
            <w:r>
              <w:rPr>
                <w:noProof/>
                <w:lang w:val="en-US"/>
              </w:rPr>
              <w:t>nm</w:t>
            </w:r>
            <w:r w:rsidR="002D004C" w:rsidRPr="006469B9">
              <w:rPr>
                <w:noProof/>
              </w:rPr>
              <w:t>)</w:t>
            </w:r>
          </w:p>
        </w:tc>
        <w:tc>
          <w:tcPr>
            <w:tcW w:w="789" w:type="dxa"/>
            <w:shd w:val="clear" w:color="auto" w:fill="auto"/>
            <w:vAlign w:val="center"/>
          </w:tcPr>
          <w:p w:rsidR="002D004C" w:rsidRPr="006469B9" w:rsidRDefault="007F62C2" w:rsidP="00C217D5">
            <w:pPr>
              <w:pStyle w:val="a3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004C" w:rsidRPr="006469B9" w:rsidRDefault="00AF362C" w:rsidP="00C217D5">
            <w:pPr>
              <w:pStyle w:val="a3"/>
              <w:rPr>
                <w:noProof/>
              </w:rPr>
            </w:pPr>
            <w:r>
              <w:rPr>
                <w:noProof/>
              </w:rPr>
              <w:t>13,4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004C" w:rsidRPr="006469B9" w:rsidRDefault="007F62C2" w:rsidP="00C217D5">
            <w:pPr>
              <w:pStyle w:val="a3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004C" w:rsidRPr="006469B9" w:rsidRDefault="00AF362C" w:rsidP="00C217D5">
            <w:pPr>
              <w:pStyle w:val="a3"/>
              <w:rPr>
                <w:noProof/>
              </w:rPr>
            </w:pPr>
            <w:r>
              <w:rPr>
                <w:noProof/>
              </w:rPr>
              <w:t>8,3</w:t>
            </w:r>
          </w:p>
        </w:tc>
        <w:tc>
          <w:tcPr>
            <w:tcW w:w="790" w:type="dxa"/>
            <w:shd w:val="clear" w:color="auto" w:fill="auto"/>
            <w:vAlign w:val="center"/>
          </w:tcPr>
          <w:p w:rsidR="002D004C" w:rsidRPr="007E6A1D" w:rsidRDefault="00AF362C" w:rsidP="00C217D5">
            <w:pPr>
              <w:pStyle w:val="a3"/>
              <w:rPr>
                <w:noProof/>
                <w:lang w:val="en-US"/>
              </w:rPr>
            </w:pPr>
            <w:r>
              <w:rPr>
                <w:noProof/>
              </w:rPr>
              <w:t>6,7</w:t>
            </w:r>
          </w:p>
        </w:tc>
      </w:tr>
    </w:tbl>
    <w:p w:rsidR="0040471D" w:rsidRPr="006469B9" w:rsidRDefault="0040471D" w:rsidP="00C217D5">
      <w:pPr>
        <w:rPr>
          <w:noProof/>
        </w:rPr>
      </w:pPr>
    </w:p>
    <w:p w:rsidR="000E012B" w:rsidRPr="006469B9" w:rsidRDefault="000E012B" w:rsidP="000E012B">
      <w:pPr>
        <w:rPr>
          <w:noProof/>
        </w:rPr>
      </w:pPr>
      <w:r>
        <w:rPr>
          <w:noProof/>
        </w:rPr>
        <w:t xml:space="preserve">Да се нацрта зависноста </w:t>
      </w:r>
      <w:r>
        <w:rPr>
          <w:i/>
          <w:noProof/>
          <w:lang w:val="en-US"/>
        </w:rPr>
        <w:t>l</w:t>
      </w:r>
      <w:r>
        <w:rPr>
          <w:noProof/>
          <w:lang w:val="en-US"/>
        </w:rPr>
        <w:t>(</w:t>
      </w:r>
      <w:r w:rsidRPr="000E012B">
        <w:rPr>
          <w:i/>
          <w:noProof/>
          <w:lang w:val="en-US"/>
        </w:rPr>
        <w:t>T</w:t>
      </w:r>
      <w:r>
        <w:rPr>
          <w:noProof/>
          <w:lang w:val="en-US"/>
        </w:rPr>
        <w:t>).</w:t>
      </w:r>
    </w:p>
    <w:p w:rsidR="0040471D" w:rsidRDefault="0040471D" w:rsidP="0019616B">
      <w:pPr>
        <w:pStyle w:val="ListParagraph"/>
        <w:rPr>
          <w:lang w:val="en-GB"/>
        </w:rPr>
      </w:pPr>
    </w:p>
    <w:p w:rsidR="00FF657D" w:rsidRDefault="00FF657D" w:rsidP="0019616B">
      <w:pPr>
        <w:pStyle w:val="ListParagraph"/>
        <w:rPr>
          <w:lang w:val="en-GB"/>
        </w:rPr>
      </w:pPr>
    </w:p>
    <w:p w:rsidR="00FF657D" w:rsidRDefault="00FF657D" w:rsidP="0019616B">
      <w:pPr>
        <w:pStyle w:val="ListParagraph"/>
        <w:rPr>
          <w:lang w:val="en-GB"/>
        </w:rPr>
      </w:pPr>
    </w:p>
    <w:p w:rsidR="00FF657D" w:rsidRDefault="00FF657D" w:rsidP="0019616B">
      <w:pPr>
        <w:pStyle w:val="ListParagraph"/>
        <w:rPr>
          <w:lang w:val="en-GB"/>
        </w:rPr>
      </w:pPr>
    </w:p>
    <w:p w:rsidR="00FF657D" w:rsidRDefault="00FF657D" w:rsidP="0019616B">
      <w:pPr>
        <w:pStyle w:val="ListParagraph"/>
        <w:rPr>
          <w:lang w:val="en-GB"/>
        </w:rPr>
      </w:pPr>
    </w:p>
    <w:p w:rsidR="00FF657D" w:rsidRDefault="007F62C2" w:rsidP="0019616B">
      <w:pPr>
        <w:pStyle w:val="ListParagraph"/>
        <w:rPr>
          <w:lang w:val="en-GB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>
            <wp:extent cx="4907705" cy="28958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F657D" w:rsidRDefault="00FF657D" w:rsidP="0019616B">
      <w:pPr>
        <w:pStyle w:val="ListParagraph"/>
        <w:rPr>
          <w:lang w:val="en-GB"/>
        </w:rPr>
      </w:pPr>
    </w:p>
    <w:p w:rsidR="00FF657D" w:rsidRDefault="00FF657D" w:rsidP="0019616B">
      <w:pPr>
        <w:pStyle w:val="ListParagraph"/>
        <w:rPr>
          <w:lang w:val="en-GB"/>
        </w:rPr>
      </w:pPr>
    </w:p>
    <w:p w:rsidR="00FF657D" w:rsidRDefault="00FF657D" w:rsidP="0019616B">
      <w:pPr>
        <w:pStyle w:val="ListParagraph"/>
        <w:rPr>
          <w:lang w:val="en-GB"/>
        </w:rPr>
      </w:pPr>
    </w:p>
    <w:p w:rsidR="00FF657D" w:rsidRDefault="00FF657D" w:rsidP="0019616B">
      <w:pPr>
        <w:pStyle w:val="ListParagraph"/>
        <w:rPr>
          <w:lang w:val="en-GB"/>
        </w:rPr>
      </w:pPr>
    </w:p>
    <w:p w:rsidR="00FF657D" w:rsidRDefault="00FF657D" w:rsidP="0019616B">
      <w:pPr>
        <w:pStyle w:val="ListParagraph"/>
        <w:rPr>
          <w:lang w:val="en-GB"/>
        </w:rPr>
      </w:pPr>
    </w:p>
    <w:p w:rsidR="00FF657D" w:rsidRDefault="00FF657D" w:rsidP="0019616B">
      <w:pPr>
        <w:pStyle w:val="ListParagraph"/>
        <w:rPr>
          <w:lang w:val="en-GB"/>
        </w:rPr>
      </w:pPr>
    </w:p>
    <w:p w:rsidR="00FF657D" w:rsidRDefault="00FF657D" w:rsidP="0019616B">
      <w:pPr>
        <w:pStyle w:val="ListParagraph"/>
        <w:rPr>
          <w:lang w:val="en-GB"/>
        </w:rPr>
      </w:pPr>
    </w:p>
    <w:p w:rsidR="00FF657D" w:rsidRDefault="00FF657D" w:rsidP="0019616B">
      <w:pPr>
        <w:pStyle w:val="ListParagraph"/>
        <w:rPr>
          <w:lang w:val="en-GB"/>
        </w:rPr>
      </w:pPr>
    </w:p>
    <w:p w:rsidR="00FF657D" w:rsidRDefault="00FF657D" w:rsidP="0019616B">
      <w:pPr>
        <w:pStyle w:val="ListParagraph"/>
        <w:rPr>
          <w:lang w:val="en-GB"/>
        </w:rPr>
      </w:pPr>
    </w:p>
    <w:p w:rsidR="00FF657D" w:rsidRDefault="00FF657D" w:rsidP="0019616B">
      <w:pPr>
        <w:pStyle w:val="ListParagraph"/>
        <w:rPr>
          <w:lang w:val="en-GB"/>
        </w:rPr>
      </w:pPr>
    </w:p>
    <w:p w:rsidR="00FF657D" w:rsidRDefault="00FF657D" w:rsidP="0019616B">
      <w:pPr>
        <w:pStyle w:val="ListParagraph"/>
        <w:rPr>
          <w:lang w:val="en-GB"/>
        </w:rPr>
      </w:pPr>
    </w:p>
    <w:p w:rsidR="00FF657D" w:rsidRPr="00FF657D" w:rsidRDefault="00FF657D" w:rsidP="0019616B">
      <w:pPr>
        <w:pStyle w:val="ListParagraph"/>
        <w:rPr>
          <w:lang w:val="en-GB"/>
        </w:rPr>
      </w:pPr>
    </w:p>
    <w:p w:rsidR="0040471D" w:rsidRPr="00977EC5" w:rsidRDefault="0040471D" w:rsidP="00C217D5">
      <w:pPr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2"/>
        <w:gridCol w:w="4503"/>
      </w:tblGrid>
      <w:tr w:rsidR="0040471D" w:rsidRPr="00664324" w:rsidTr="00B67A20">
        <w:trPr>
          <w:trHeight w:val="567"/>
          <w:jc w:val="center"/>
        </w:trPr>
        <w:tc>
          <w:tcPr>
            <w:tcW w:w="4820" w:type="dxa"/>
            <w:shd w:val="clear" w:color="auto" w:fill="D9D9D9" w:themeFill="background1" w:themeFillShade="D9"/>
            <w:vAlign w:val="center"/>
          </w:tcPr>
          <w:p w:rsidR="0040471D" w:rsidRPr="00664324" w:rsidRDefault="0040471D" w:rsidP="00C217D5">
            <w:r w:rsidRPr="00664324">
              <w:t>Датум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40471D" w:rsidRPr="00664324" w:rsidRDefault="0040471D" w:rsidP="00C217D5">
            <w:r>
              <w:t>Одобрил</w:t>
            </w:r>
          </w:p>
        </w:tc>
      </w:tr>
      <w:tr w:rsidR="0040471D" w:rsidRPr="00664324" w:rsidTr="00B67A20">
        <w:trPr>
          <w:trHeight w:val="971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40471D" w:rsidRPr="00664324" w:rsidRDefault="0040471D" w:rsidP="00C217D5">
            <w:pPr>
              <w:rPr>
                <w:lang w:val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:rsidR="0040471D" w:rsidRPr="00664324" w:rsidRDefault="0040471D" w:rsidP="00C217D5"/>
        </w:tc>
      </w:tr>
    </w:tbl>
    <w:p w:rsidR="003217A2" w:rsidRPr="00B43C37" w:rsidRDefault="003217A2" w:rsidP="00FF657D">
      <w:pPr>
        <w:ind w:firstLine="0"/>
        <w:rPr>
          <w:lang w:val="en-US"/>
        </w:rPr>
      </w:pPr>
    </w:p>
    <w:sectPr w:rsidR="003217A2" w:rsidRPr="00B43C37" w:rsidSect="0019616B">
      <w:headerReference w:type="even" r:id="rId12"/>
      <w:headerReference w:type="default" r:id="rId13"/>
      <w:headerReference w:type="first" r:id="rId14"/>
      <w:pgSz w:w="11906" w:h="16838" w:code="9"/>
      <w:pgMar w:top="146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56F" w:rsidRDefault="0039456F" w:rsidP="00C217D5">
      <w:r>
        <w:separator/>
      </w:r>
    </w:p>
    <w:p w:rsidR="0039456F" w:rsidRDefault="0039456F" w:rsidP="00C217D5"/>
  </w:endnote>
  <w:endnote w:type="continuationSeparator" w:id="0">
    <w:p w:rsidR="0039456F" w:rsidRDefault="0039456F" w:rsidP="00C217D5">
      <w:r>
        <w:continuationSeparator/>
      </w:r>
    </w:p>
    <w:p w:rsidR="0039456F" w:rsidRDefault="0039456F" w:rsidP="00C217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56F" w:rsidRDefault="0039456F" w:rsidP="00C217D5">
      <w:r>
        <w:separator/>
      </w:r>
    </w:p>
    <w:p w:rsidR="0039456F" w:rsidRDefault="0039456F" w:rsidP="00C217D5"/>
  </w:footnote>
  <w:footnote w:type="continuationSeparator" w:id="0">
    <w:p w:rsidR="0039456F" w:rsidRDefault="0039456F" w:rsidP="00C217D5">
      <w:r>
        <w:continuationSeparator/>
      </w:r>
    </w:p>
    <w:p w:rsidR="0039456F" w:rsidRDefault="0039456F" w:rsidP="00C217D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372" w:rsidRPr="002D6BAC" w:rsidRDefault="00524372" w:rsidP="00C217D5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372" w:rsidRDefault="00524372" w:rsidP="00C217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372" w:rsidRDefault="00524372" w:rsidP="00C21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C3445"/>
    <w:multiLevelType w:val="hybridMultilevel"/>
    <w:tmpl w:val="B32C509E"/>
    <w:lvl w:ilvl="0" w:tplc="44A831EC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A8408B"/>
    <w:multiLevelType w:val="hybridMultilevel"/>
    <w:tmpl w:val="9AA058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F32459B"/>
    <w:multiLevelType w:val="multilevel"/>
    <w:tmpl w:val="68982D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3447261"/>
    <w:multiLevelType w:val="hybridMultilevel"/>
    <w:tmpl w:val="4032321C"/>
    <w:lvl w:ilvl="0" w:tplc="C11AA8FC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6383"/>
    <w:multiLevelType w:val="hybridMultilevel"/>
    <w:tmpl w:val="DF16E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DC741E"/>
    <w:multiLevelType w:val="hybridMultilevel"/>
    <w:tmpl w:val="FE2C72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32E57B4"/>
    <w:multiLevelType w:val="hybridMultilevel"/>
    <w:tmpl w:val="3E8E4B4C"/>
    <w:lvl w:ilvl="0" w:tplc="3BDA794E">
      <w:start w:val="1"/>
      <w:numFmt w:val="decimal"/>
      <w:pStyle w:val="Heading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3C7507C"/>
    <w:multiLevelType w:val="hybridMultilevel"/>
    <w:tmpl w:val="45A89F54"/>
    <w:lvl w:ilvl="0" w:tplc="46245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C47658"/>
    <w:multiLevelType w:val="hybridMultilevel"/>
    <w:tmpl w:val="5C30F450"/>
    <w:lvl w:ilvl="0" w:tplc="BB08D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595D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19787A"/>
    <w:multiLevelType w:val="multilevel"/>
    <w:tmpl w:val="208C0920"/>
    <w:lvl w:ilvl="0">
      <w:start w:val="1"/>
      <w:numFmt w:val="decimal"/>
      <w:pStyle w:val="Style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453765A"/>
    <w:multiLevelType w:val="hybridMultilevel"/>
    <w:tmpl w:val="64BAC838"/>
    <w:lvl w:ilvl="0" w:tplc="A1105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F3DCA"/>
    <w:multiLevelType w:val="hybridMultilevel"/>
    <w:tmpl w:val="AB1A7F88"/>
    <w:lvl w:ilvl="0" w:tplc="CE16B8B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8"/>
  </w:num>
  <w:num w:numId="13">
    <w:abstractNumId w:val="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2"/>
  </w:num>
  <w:num w:numId="17">
    <w:abstractNumId w:val="9"/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430"/>
    <w:rsid w:val="000006D6"/>
    <w:rsid w:val="0000499F"/>
    <w:rsid w:val="00004D2C"/>
    <w:rsid w:val="00007C07"/>
    <w:rsid w:val="00011037"/>
    <w:rsid w:val="0002136B"/>
    <w:rsid w:val="000245CD"/>
    <w:rsid w:val="00024B77"/>
    <w:rsid w:val="00024FAF"/>
    <w:rsid w:val="000254DD"/>
    <w:rsid w:val="00026D9E"/>
    <w:rsid w:val="0003135D"/>
    <w:rsid w:val="000427A1"/>
    <w:rsid w:val="00046633"/>
    <w:rsid w:val="00047829"/>
    <w:rsid w:val="00073161"/>
    <w:rsid w:val="0007555D"/>
    <w:rsid w:val="00076792"/>
    <w:rsid w:val="0007783E"/>
    <w:rsid w:val="00091279"/>
    <w:rsid w:val="00093F48"/>
    <w:rsid w:val="000A30EA"/>
    <w:rsid w:val="000A4B40"/>
    <w:rsid w:val="000B44BA"/>
    <w:rsid w:val="000C29B3"/>
    <w:rsid w:val="000C5C06"/>
    <w:rsid w:val="000C6697"/>
    <w:rsid w:val="000D4728"/>
    <w:rsid w:val="000D4D4A"/>
    <w:rsid w:val="000D4E8F"/>
    <w:rsid w:val="000E012B"/>
    <w:rsid w:val="000E6D4A"/>
    <w:rsid w:val="000E7CE1"/>
    <w:rsid w:val="000F2028"/>
    <w:rsid w:val="000F760A"/>
    <w:rsid w:val="00100C25"/>
    <w:rsid w:val="00104B16"/>
    <w:rsid w:val="00117F3E"/>
    <w:rsid w:val="0013123D"/>
    <w:rsid w:val="00131E82"/>
    <w:rsid w:val="0013754F"/>
    <w:rsid w:val="00144EA1"/>
    <w:rsid w:val="001536D1"/>
    <w:rsid w:val="00157AF1"/>
    <w:rsid w:val="00162180"/>
    <w:rsid w:val="00165AC2"/>
    <w:rsid w:val="00167982"/>
    <w:rsid w:val="00180065"/>
    <w:rsid w:val="00183F2E"/>
    <w:rsid w:val="0018531A"/>
    <w:rsid w:val="001863EF"/>
    <w:rsid w:val="00190B1B"/>
    <w:rsid w:val="00193528"/>
    <w:rsid w:val="0019616B"/>
    <w:rsid w:val="00197EED"/>
    <w:rsid w:val="001A46EF"/>
    <w:rsid w:val="001A7E00"/>
    <w:rsid w:val="001B553E"/>
    <w:rsid w:val="001B6B1F"/>
    <w:rsid w:val="001B6FD2"/>
    <w:rsid w:val="001C0239"/>
    <w:rsid w:val="001C0383"/>
    <w:rsid w:val="001C1F33"/>
    <w:rsid w:val="001C2161"/>
    <w:rsid w:val="001C35D3"/>
    <w:rsid w:val="001C5E06"/>
    <w:rsid w:val="001D2166"/>
    <w:rsid w:val="001D3DAE"/>
    <w:rsid w:val="001E0738"/>
    <w:rsid w:val="001E56ED"/>
    <w:rsid w:val="001E6100"/>
    <w:rsid w:val="001E7B30"/>
    <w:rsid w:val="001F11C8"/>
    <w:rsid w:val="001F290E"/>
    <w:rsid w:val="001F33FC"/>
    <w:rsid w:val="001F3734"/>
    <w:rsid w:val="001F5596"/>
    <w:rsid w:val="001F693E"/>
    <w:rsid w:val="002003B9"/>
    <w:rsid w:val="00202FED"/>
    <w:rsid w:val="0020501B"/>
    <w:rsid w:val="00211B45"/>
    <w:rsid w:val="002149CB"/>
    <w:rsid w:val="00224B74"/>
    <w:rsid w:val="00224F6E"/>
    <w:rsid w:val="00225AA3"/>
    <w:rsid w:val="002305B6"/>
    <w:rsid w:val="0023425D"/>
    <w:rsid w:val="0023493C"/>
    <w:rsid w:val="00237A67"/>
    <w:rsid w:val="002445C7"/>
    <w:rsid w:val="002471AD"/>
    <w:rsid w:val="00247D37"/>
    <w:rsid w:val="00257A49"/>
    <w:rsid w:val="00257E7B"/>
    <w:rsid w:val="00260C4C"/>
    <w:rsid w:val="00261B24"/>
    <w:rsid w:val="00264A3D"/>
    <w:rsid w:val="0026526B"/>
    <w:rsid w:val="002764E2"/>
    <w:rsid w:val="00277B3A"/>
    <w:rsid w:val="00283D5D"/>
    <w:rsid w:val="00287D1A"/>
    <w:rsid w:val="00292E18"/>
    <w:rsid w:val="00294373"/>
    <w:rsid w:val="002A03C4"/>
    <w:rsid w:val="002A2753"/>
    <w:rsid w:val="002A3095"/>
    <w:rsid w:val="002B1A3D"/>
    <w:rsid w:val="002B2104"/>
    <w:rsid w:val="002C18AF"/>
    <w:rsid w:val="002C30F6"/>
    <w:rsid w:val="002D004C"/>
    <w:rsid w:val="002D06B2"/>
    <w:rsid w:val="002D5BF5"/>
    <w:rsid w:val="002D6BAC"/>
    <w:rsid w:val="002E2015"/>
    <w:rsid w:val="002E7F1A"/>
    <w:rsid w:val="002F06D8"/>
    <w:rsid w:val="002F2055"/>
    <w:rsid w:val="00302810"/>
    <w:rsid w:val="003043AE"/>
    <w:rsid w:val="003044EF"/>
    <w:rsid w:val="00316B44"/>
    <w:rsid w:val="003217A2"/>
    <w:rsid w:val="00321D38"/>
    <w:rsid w:val="0032333A"/>
    <w:rsid w:val="003234A6"/>
    <w:rsid w:val="003330A3"/>
    <w:rsid w:val="00333980"/>
    <w:rsid w:val="003345D4"/>
    <w:rsid w:val="00334630"/>
    <w:rsid w:val="00336A89"/>
    <w:rsid w:val="00343308"/>
    <w:rsid w:val="003520D9"/>
    <w:rsid w:val="00361972"/>
    <w:rsid w:val="00371FDF"/>
    <w:rsid w:val="00374383"/>
    <w:rsid w:val="00383AD0"/>
    <w:rsid w:val="00386F6F"/>
    <w:rsid w:val="003906AA"/>
    <w:rsid w:val="0039456F"/>
    <w:rsid w:val="00394B50"/>
    <w:rsid w:val="003965B4"/>
    <w:rsid w:val="003B4AC8"/>
    <w:rsid w:val="003C31D5"/>
    <w:rsid w:val="003D025D"/>
    <w:rsid w:val="003D7D68"/>
    <w:rsid w:val="003E5D54"/>
    <w:rsid w:val="003E7174"/>
    <w:rsid w:val="003E737B"/>
    <w:rsid w:val="003E7BD8"/>
    <w:rsid w:val="003F14EA"/>
    <w:rsid w:val="00401438"/>
    <w:rsid w:val="0040471D"/>
    <w:rsid w:val="00405111"/>
    <w:rsid w:val="004220C9"/>
    <w:rsid w:val="004235C5"/>
    <w:rsid w:val="0042375E"/>
    <w:rsid w:val="00423F52"/>
    <w:rsid w:val="0042652B"/>
    <w:rsid w:val="00436B08"/>
    <w:rsid w:val="00436E46"/>
    <w:rsid w:val="0044022F"/>
    <w:rsid w:val="00445626"/>
    <w:rsid w:val="00450E2B"/>
    <w:rsid w:val="00463A37"/>
    <w:rsid w:val="00467DE8"/>
    <w:rsid w:val="00470516"/>
    <w:rsid w:val="00476574"/>
    <w:rsid w:val="004A3CB4"/>
    <w:rsid w:val="004A6A9F"/>
    <w:rsid w:val="004A7FA3"/>
    <w:rsid w:val="004B00BE"/>
    <w:rsid w:val="004B080B"/>
    <w:rsid w:val="004B13FF"/>
    <w:rsid w:val="004B4173"/>
    <w:rsid w:val="004B7BB3"/>
    <w:rsid w:val="004C125F"/>
    <w:rsid w:val="004C12F5"/>
    <w:rsid w:val="004C4619"/>
    <w:rsid w:val="004C4B83"/>
    <w:rsid w:val="004D0CE3"/>
    <w:rsid w:val="004D269D"/>
    <w:rsid w:val="004D7EE3"/>
    <w:rsid w:val="004E160C"/>
    <w:rsid w:val="004E2619"/>
    <w:rsid w:val="004F228C"/>
    <w:rsid w:val="004F5356"/>
    <w:rsid w:val="00501D46"/>
    <w:rsid w:val="00511CA5"/>
    <w:rsid w:val="00512755"/>
    <w:rsid w:val="00512FC7"/>
    <w:rsid w:val="00514BAB"/>
    <w:rsid w:val="005154B0"/>
    <w:rsid w:val="00524372"/>
    <w:rsid w:val="005244AC"/>
    <w:rsid w:val="005256F8"/>
    <w:rsid w:val="00527151"/>
    <w:rsid w:val="005333CC"/>
    <w:rsid w:val="00533C5D"/>
    <w:rsid w:val="005349E0"/>
    <w:rsid w:val="005402B4"/>
    <w:rsid w:val="00543430"/>
    <w:rsid w:val="00544B01"/>
    <w:rsid w:val="00544E05"/>
    <w:rsid w:val="005510C9"/>
    <w:rsid w:val="0055228B"/>
    <w:rsid w:val="00563903"/>
    <w:rsid w:val="005666C1"/>
    <w:rsid w:val="00573243"/>
    <w:rsid w:val="0057459E"/>
    <w:rsid w:val="005836F8"/>
    <w:rsid w:val="00584C23"/>
    <w:rsid w:val="00587263"/>
    <w:rsid w:val="00587789"/>
    <w:rsid w:val="00587FEE"/>
    <w:rsid w:val="005950CF"/>
    <w:rsid w:val="005B0CE8"/>
    <w:rsid w:val="005B3B4C"/>
    <w:rsid w:val="005B43DC"/>
    <w:rsid w:val="005B7BCD"/>
    <w:rsid w:val="005C6F7F"/>
    <w:rsid w:val="005C7311"/>
    <w:rsid w:val="005E2F1C"/>
    <w:rsid w:val="005E6B81"/>
    <w:rsid w:val="005F107A"/>
    <w:rsid w:val="005F2495"/>
    <w:rsid w:val="00601AC3"/>
    <w:rsid w:val="006020CF"/>
    <w:rsid w:val="0060237D"/>
    <w:rsid w:val="00610300"/>
    <w:rsid w:val="00611107"/>
    <w:rsid w:val="00614E69"/>
    <w:rsid w:val="0061589C"/>
    <w:rsid w:val="00621F6B"/>
    <w:rsid w:val="006248F6"/>
    <w:rsid w:val="00625AD6"/>
    <w:rsid w:val="00636343"/>
    <w:rsid w:val="00640FB4"/>
    <w:rsid w:val="006424B8"/>
    <w:rsid w:val="00643531"/>
    <w:rsid w:val="0064532D"/>
    <w:rsid w:val="0064647B"/>
    <w:rsid w:val="006469B9"/>
    <w:rsid w:val="0064755D"/>
    <w:rsid w:val="006522CF"/>
    <w:rsid w:val="00655FE8"/>
    <w:rsid w:val="006572DE"/>
    <w:rsid w:val="00657C97"/>
    <w:rsid w:val="00660F70"/>
    <w:rsid w:val="006642E5"/>
    <w:rsid w:val="00664324"/>
    <w:rsid w:val="006733F2"/>
    <w:rsid w:val="00680CFD"/>
    <w:rsid w:val="006815F8"/>
    <w:rsid w:val="006818E9"/>
    <w:rsid w:val="00691074"/>
    <w:rsid w:val="00694496"/>
    <w:rsid w:val="00696616"/>
    <w:rsid w:val="006970B8"/>
    <w:rsid w:val="006A0091"/>
    <w:rsid w:val="006A211B"/>
    <w:rsid w:val="006A430C"/>
    <w:rsid w:val="006A5FF3"/>
    <w:rsid w:val="006B15E2"/>
    <w:rsid w:val="006B1ECC"/>
    <w:rsid w:val="006B1F93"/>
    <w:rsid w:val="006B29E6"/>
    <w:rsid w:val="006B3A6D"/>
    <w:rsid w:val="006B5404"/>
    <w:rsid w:val="006B5499"/>
    <w:rsid w:val="006C021A"/>
    <w:rsid w:val="006C024B"/>
    <w:rsid w:val="006C60CA"/>
    <w:rsid w:val="006D0EE3"/>
    <w:rsid w:val="006D3EE1"/>
    <w:rsid w:val="006D47D8"/>
    <w:rsid w:val="006D6A98"/>
    <w:rsid w:val="006E0D20"/>
    <w:rsid w:val="006E7BEB"/>
    <w:rsid w:val="006F0B48"/>
    <w:rsid w:val="0071405F"/>
    <w:rsid w:val="007141CB"/>
    <w:rsid w:val="00715D5C"/>
    <w:rsid w:val="007209AD"/>
    <w:rsid w:val="00722462"/>
    <w:rsid w:val="00725171"/>
    <w:rsid w:val="007255BA"/>
    <w:rsid w:val="00725D1E"/>
    <w:rsid w:val="0072761A"/>
    <w:rsid w:val="00727B0B"/>
    <w:rsid w:val="00727F4F"/>
    <w:rsid w:val="00733E72"/>
    <w:rsid w:val="00737F92"/>
    <w:rsid w:val="00740B45"/>
    <w:rsid w:val="00750155"/>
    <w:rsid w:val="00753FC0"/>
    <w:rsid w:val="00754036"/>
    <w:rsid w:val="0075463E"/>
    <w:rsid w:val="007570A4"/>
    <w:rsid w:val="007616E8"/>
    <w:rsid w:val="00763301"/>
    <w:rsid w:val="00767CDF"/>
    <w:rsid w:val="00775EBC"/>
    <w:rsid w:val="007774BE"/>
    <w:rsid w:val="00780353"/>
    <w:rsid w:val="00782A98"/>
    <w:rsid w:val="00784971"/>
    <w:rsid w:val="00787900"/>
    <w:rsid w:val="00790044"/>
    <w:rsid w:val="00795207"/>
    <w:rsid w:val="007A07D7"/>
    <w:rsid w:val="007A6396"/>
    <w:rsid w:val="007A713C"/>
    <w:rsid w:val="007B0C0B"/>
    <w:rsid w:val="007B14D9"/>
    <w:rsid w:val="007B1B0C"/>
    <w:rsid w:val="007B716E"/>
    <w:rsid w:val="007C3025"/>
    <w:rsid w:val="007C5E32"/>
    <w:rsid w:val="007C63F4"/>
    <w:rsid w:val="007D0B84"/>
    <w:rsid w:val="007D6EF2"/>
    <w:rsid w:val="007E54AE"/>
    <w:rsid w:val="007E6A1D"/>
    <w:rsid w:val="007E7906"/>
    <w:rsid w:val="007E7A14"/>
    <w:rsid w:val="007F0584"/>
    <w:rsid w:val="007F217E"/>
    <w:rsid w:val="007F4CFF"/>
    <w:rsid w:val="007F4D5F"/>
    <w:rsid w:val="007F62C2"/>
    <w:rsid w:val="0080428B"/>
    <w:rsid w:val="00804F57"/>
    <w:rsid w:val="0081064D"/>
    <w:rsid w:val="00812C21"/>
    <w:rsid w:val="00814252"/>
    <w:rsid w:val="0081711A"/>
    <w:rsid w:val="00825F28"/>
    <w:rsid w:val="00831AEA"/>
    <w:rsid w:val="00835817"/>
    <w:rsid w:val="008529F5"/>
    <w:rsid w:val="00855939"/>
    <w:rsid w:val="008600CE"/>
    <w:rsid w:val="00871802"/>
    <w:rsid w:val="008756ED"/>
    <w:rsid w:val="00880E1D"/>
    <w:rsid w:val="0088201A"/>
    <w:rsid w:val="00891E05"/>
    <w:rsid w:val="0089339F"/>
    <w:rsid w:val="008A176C"/>
    <w:rsid w:val="008A214B"/>
    <w:rsid w:val="008A5E9D"/>
    <w:rsid w:val="008A7B59"/>
    <w:rsid w:val="008B3792"/>
    <w:rsid w:val="008B6009"/>
    <w:rsid w:val="008D3BD6"/>
    <w:rsid w:val="008D4A91"/>
    <w:rsid w:val="008E1B9C"/>
    <w:rsid w:val="008E36D4"/>
    <w:rsid w:val="008E7F47"/>
    <w:rsid w:val="008F02F5"/>
    <w:rsid w:val="008F3367"/>
    <w:rsid w:val="008F5DFD"/>
    <w:rsid w:val="008F62F2"/>
    <w:rsid w:val="008F6F33"/>
    <w:rsid w:val="00905602"/>
    <w:rsid w:val="009103C0"/>
    <w:rsid w:val="00912352"/>
    <w:rsid w:val="0091335F"/>
    <w:rsid w:val="00915584"/>
    <w:rsid w:val="00922F1B"/>
    <w:rsid w:val="00924B3F"/>
    <w:rsid w:val="0093000E"/>
    <w:rsid w:val="00933C4D"/>
    <w:rsid w:val="009405A1"/>
    <w:rsid w:val="009439E8"/>
    <w:rsid w:val="00954E75"/>
    <w:rsid w:val="009553BF"/>
    <w:rsid w:val="0095680A"/>
    <w:rsid w:val="00956A4D"/>
    <w:rsid w:val="00960B0A"/>
    <w:rsid w:val="00961036"/>
    <w:rsid w:val="0096127C"/>
    <w:rsid w:val="00963916"/>
    <w:rsid w:val="00963F35"/>
    <w:rsid w:val="00964B67"/>
    <w:rsid w:val="00967105"/>
    <w:rsid w:val="00974861"/>
    <w:rsid w:val="00977EC5"/>
    <w:rsid w:val="00981243"/>
    <w:rsid w:val="00986138"/>
    <w:rsid w:val="0098639B"/>
    <w:rsid w:val="00991600"/>
    <w:rsid w:val="00996615"/>
    <w:rsid w:val="009A6B13"/>
    <w:rsid w:val="009B3789"/>
    <w:rsid w:val="009B6A8A"/>
    <w:rsid w:val="009C0978"/>
    <w:rsid w:val="009C0BB8"/>
    <w:rsid w:val="009C4EDD"/>
    <w:rsid w:val="009D1C4B"/>
    <w:rsid w:val="009D2B19"/>
    <w:rsid w:val="009D71C2"/>
    <w:rsid w:val="009E346C"/>
    <w:rsid w:val="009E43A6"/>
    <w:rsid w:val="009E6417"/>
    <w:rsid w:val="009E6DE7"/>
    <w:rsid w:val="009E7593"/>
    <w:rsid w:val="009E7749"/>
    <w:rsid w:val="009F0D42"/>
    <w:rsid w:val="009F168C"/>
    <w:rsid w:val="009F2F49"/>
    <w:rsid w:val="00A028C1"/>
    <w:rsid w:val="00A150A9"/>
    <w:rsid w:val="00A155E7"/>
    <w:rsid w:val="00A156AE"/>
    <w:rsid w:val="00A4476D"/>
    <w:rsid w:val="00A56259"/>
    <w:rsid w:val="00A563C1"/>
    <w:rsid w:val="00A56451"/>
    <w:rsid w:val="00A62CF7"/>
    <w:rsid w:val="00A67469"/>
    <w:rsid w:val="00A67BFB"/>
    <w:rsid w:val="00A71E68"/>
    <w:rsid w:val="00A801F4"/>
    <w:rsid w:val="00A94D01"/>
    <w:rsid w:val="00AB36FC"/>
    <w:rsid w:val="00AC04DE"/>
    <w:rsid w:val="00AC271D"/>
    <w:rsid w:val="00AC441C"/>
    <w:rsid w:val="00AC44EC"/>
    <w:rsid w:val="00AC78FB"/>
    <w:rsid w:val="00AD0460"/>
    <w:rsid w:val="00AD20E1"/>
    <w:rsid w:val="00AD498F"/>
    <w:rsid w:val="00AE17C2"/>
    <w:rsid w:val="00AE40CE"/>
    <w:rsid w:val="00AE60D4"/>
    <w:rsid w:val="00AE7562"/>
    <w:rsid w:val="00AF0465"/>
    <w:rsid w:val="00AF185E"/>
    <w:rsid w:val="00AF362C"/>
    <w:rsid w:val="00AF4880"/>
    <w:rsid w:val="00B06BCB"/>
    <w:rsid w:val="00B10B1C"/>
    <w:rsid w:val="00B3115D"/>
    <w:rsid w:val="00B34D44"/>
    <w:rsid w:val="00B43C37"/>
    <w:rsid w:val="00B47134"/>
    <w:rsid w:val="00B5054D"/>
    <w:rsid w:val="00B541F1"/>
    <w:rsid w:val="00B57448"/>
    <w:rsid w:val="00B61CDA"/>
    <w:rsid w:val="00B62370"/>
    <w:rsid w:val="00B67A20"/>
    <w:rsid w:val="00B72EAC"/>
    <w:rsid w:val="00B7460F"/>
    <w:rsid w:val="00B87FA8"/>
    <w:rsid w:val="00B90E2C"/>
    <w:rsid w:val="00B91969"/>
    <w:rsid w:val="00B91C0B"/>
    <w:rsid w:val="00B92DC2"/>
    <w:rsid w:val="00B94543"/>
    <w:rsid w:val="00BA0CE8"/>
    <w:rsid w:val="00BA1BCF"/>
    <w:rsid w:val="00BA28C5"/>
    <w:rsid w:val="00BA396F"/>
    <w:rsid w:val="00BA68A6"/>
    <w:rsid w:val="00BA6CCD"/>
    <w:rsid w:val="00BB47FC"/>
    <w:rsid w:val="00BC4DC2"/>
    <w:rsid w:val="00BD350E"/>
    <w:rsid w:val="00BD6463"/>
    <w:rsid w:val="00BE05A0"/>
    <w:rsid w:val="00BE0F2D"/>
    <w:rsid w:val="00BE185B"/>
    <w:rsid w:val="00BE3C4F"/>
    <w:rsid w:val="00BF424F"/>
    <w:rsid w:val="00BF4CC0"/>
    <w:rsid w:val="00BF675D"/>
    <w:rsid w:val="00BF7D04"/>
    <w:rsid w:val="00C05CAC"/>
    <w:rsid w:val="00C05DA1"/>
    <w:rsid w:val="00C06C41"/>
    <w:rsid w:val="00C10DFD"/>
    <w:rsid w:val="00C11F4D"/>
    <w:rsid w:val="00C1228C"/>
    <w:rsid w:val="00C13E37"/>
    <w:rsid w:val="00C14CF0"/>
    <w:rsid w:val="00C2031D"/>
    <w:rsid w:val="00C217D5"/>
    <w:rsid w:val="00C332E1"/>
    <w:rsid w:val="00C37F89"/>
    <w:rsid w:val="00C40305"/>
    <w:rsid w:val="00C412ED"/>
    <w:rsid w:val="00C42F58"/>
    <w:rsid w:val="00C5026D"/>
    <w:rsid w:val="00C51776"/>
    <w:rsid w:val="00C52C67"/>
    <w:rsid w:val="00C52E25"/>
    <w:rsid w:val="00C61300"/>
    <w:rsid w:val="00C64438"/>
    <w:rsid w:val="00C652E6"/>
    <w:rsid w:val="00C7349A"/>
    <w:rsid w:val="00C76147"/>
    <w:rsid w:val="00C76274"/>
    <w:rsid w:val="00C77EDC"/>
    <w:rsid w:val="00C95969"/>
    <w:rsid w:val="00C9693B"/>
    <w:rsid w:val="00C978CB"/>
    <w:rsid w:val="00CA0542"/>
    <w:rsid w:val="00CC6CD6"/>
    <w:rsid w:val="00CD218C"/>
    <w:rsid w:val="00CD5C38"/>
    <w:rsid w:val="00CE2CC3"/>
    <w:rsid w:val="00CF6428"/>
    <w:rsid w:val="00CF6C8A"/>
    <w:rsid w:val="00D056FA"/>
    <w:rsid w:val="00D0763E"/>
    <w:rsid w:val="00D078B7"/>
    <w:rsid w:val="00D1195E"/>
    <w:rsid w:val="00D24172"/>
    <w:rsid w:val="00D258A8"/>
    <w:rsid w:val="00D25E74"/>
    <w:rsid w:val="00D269DC"/>
    <w:rsid w:val="00D31EE2"/>
    <w:rsid w:val="00D34574"/>
    <w:rsid w:val="00D533BE"/>
    <w:rsid w:val="00D5475E"/>
    <w:rsid w:val="00D54BCB"/>
    <w:rsid w:val="00D567CA"/>
    <w:rsid w:val="00D6404F"/>
    <w:rsid w:val="00D661D6"/>
    <w:rsid w:val="00D67306"/>
    <w:rsid w:val="00D70093"/>
    <w:rsid w:val="00D700BB"/>
    <w:rsid w:val="00D718CB"/>
    <w:rsid w:val="00D72C92"/>
    <w:rsid w:val="00D753AC"/>
    <w:rsid w:val="00D800C3"/>
    <w:rsid w:val="00D86E1C"/>
    <w:rsid w:val="00D952FB"/>
    <w:rsid w:val="00DA12A5"/>
    <w:rsid w:val="00DA1E30"/>
    <w:rsid w:val="00DA2357"/>
    <w:rsid w:val="00DA639F"/>
    <w:rsid w:val="00DB36B2"/>
    <w:rsid w:val="00DB51A6"/>
    <w:rsid w:val="00DD21EC"/>
    <w:rsid w:val="00DD415D"/>
    <w:rsid w:val="00DD790D"/>
    <w:rsid w:val="00DF464B"/>
    <w:rsid w:val="00DF5CF5"/>
    <w:rsid w:val="00E006FD"/>
    <w:rsid w:val="00E0240A"/>
    <w:rsid w:val="00E03474"/>
    <w:rsid w:val="00E06B51"/>
    <w:rsid w:val="00E215B4"/>
    <w:rsid w:val="00E240F2"/>
    <w:rsid w:val="00E25825"/>
    <w:rsid w:val="00E27001"/>
    <w:rsid w:val="00E275EE"/>
    <w:rsid w:val="00E3354B"/>
    <w:rsid w:val="00E3580D"/>
    <w:rsid w:val="00E40C1F"/>
    <w:rsid w:val="00E420B9"/>
    <w:rsid w:val="00E476FE"/>
    <w:rsid w:val="00E47B56"/>
    <w:rsid w:val="00E51EDB"/>
    <w:rsid w:val="00E56594"/>
    <w:rsid w:val="00E57E60"/>
    <w:rsid w:val="00E60116"/>
    <w:rsid w:val="00E60914"/>
    <w:rsid w:val="00E64E82"/>
    <w:rsid w:val="00E65403"/>
    <w:rsid w:val="00E70C68"/>
    <w:rsid w:val="00E73592"/>
    <w:rsid w:val="00E74F9D"/>
    <w:rsid w:val="00E76DEB"/>
    <w:rsid w:val="00E80EFB"/>
    <w:rsid w:val="00E8267E"/>
    <w:rsid w:val="00E91FA6"/>
    <w:rsid w:val="00E921EA"/>
    <w:rsid w:val="00E93944"/>
    <w:rsid w:val="00E95EE9"/>
    <w:rsid w:val="00E96436"/>
    <w:rsid w:val="00EA75AA"/>
    <w:rsid w:val="00EA7937"/>
    <w:rsid w:val="00EA7DA1"/>
    <w:rsid w:val="00EA7FC5"/>
    <w:rsid w:val="00EB3800"/>
    <w:rsid w:val="00EB3C70"/>
    <w:rsid w:val="00EB640D"/>
    <w:rsid w:val="00EC3966"/>
    <w:rsid w:val="00EC44CE"/>
    <w:rsid w:val="00ED19D6"/>
    <w:rsid w:val="00ED2F03"/>
    <w:rsid w:val="00EE2443"/>
    <w:rsid w:val="00EE2F65"/>
    <w:rsid w:val="00F074DA"/>
    <w:rsid w:val="00F145D0"/>
    <w:rsid w:val="00F15626"/>
    <w:rsid w:val="00F34345"/>
    <w:rsid w:val="00F505F3"/>
    <w:rsid w:val="00F6057C"/>
    <w:rsid w:val="00F6476A"/>
    <w:rsid w:val="00F64874"/>
    <w:rsid w:val="00F64D5C"/>
    <w:rsid w:val="00F67BC2"/>
    <w:rsid w:val="00F71D2A"/>
    <w:rsid w:val="00F7684E"/>
    <w:rsid w:val="00F76CA7"/>
    <w:rsid w:val="00F772C1"/>
    <w:rsid w:val="00F814B2"/>
    <w:rsid w:val="00F83999"/>
    <w:rsid w:val="00F86C77"/>
    <w:rsid w:val="00F878D1"/>
    <w:rsid w:val="00F9045E"/>
    <w:rsid w:val="00F951D3"/>
    <w:rsid w:val="00F9710C"/>
    <w:rsid w:val="00FA2330"/>
    <w:rsid w:val="00FA42C3"/>
    <w:rsid w:val="00FB0AA0"/>
    <w:rsid w:val="00FB212A"/>
    <w:rsid w:val="00FB576C"/>
    <w:rsid w:val="00FC185A"/>
    <w:rsid w:val="00FC2E84"/>
    <w:rsid w:val="00FC35CD"/>
    <w:rsid w:val="00FD10D5"/>
    <w:rsid w:val="00FD7423"/>
    <w:rsid w:val="00FE33C5"/>
    <w:rsid w:val="00FE3981"/>
    <w:rsid w:val="00FF16E0"/>
    <w:rsid w:val="00FF394F"/>
    <w:rsid w:val="00FF657D"/>
    <w:rsid w:val="00FF77C5"/>
    <w:rsid w:val="2CFABDF8"/>
    <w:rsid w:val="33C39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1A6AF"/>
  <w15:docId w15:val="{9414440F-E634-40F3-89D7-95AEC78D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7D5"/>
    <w:pPr>
      <w:ind w:firstLine="720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B0A"/>
    <w:pPr>
      <w:spacing w:after="240"/>
      <w:jc w:val="left"/>
      <w:outlineLvl w:val="0"/>
    </w:pPr>
    <w:rPr>
      <w:b/>
      <w:sz w:val="32"/>
      <w:szCs w:val="32"/>
      <w:lang w:val="en-US"/>
    </w:rPr>
  </w:style>
  <w:style w:type="paragraph" w:styleId="Heading2">
    <w:name w:val="heading 2"/>
    <w:basedOn w:val="Heading3"/>
    <w:link w:val="Heading2Char"/>
    <w:uiPriority w:val="9"/>
    <w:qFormat/>
    <w:rsid w:val="00C76274"/>
    <w:pPr>
      <w:outlineLvl w:val="1"/>
    </w:pPr>
    <w:rPr>
      <w:color w:val="595959" w:themeColor="text1" w:themeTint="A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A14"/>
    <w:pPr>
      <w:ind w:firstLine="0"/>
      <w:jc w:val="left"/>
      <w:outlineLvl w:val="2"/>
    </w:pPr>
    <w:rPr>
      <w:b/>
      <w:sz w:val="44"/>
      <w:szCs w:val="44"/>
    </w:rPr>
  </w:style>
  <w:style w:type="paragraph" w:styleId="Heading4">
    <w:name w:val="heading 4"/>
    <w:basedOn w:val="Normal"/>
    <w:next w:val="Normal"/>
    <w:link w:val="Heading4Char"/>
    <w:qFormat/>
    <w:rsid w:val="0095680A"/>
    <w:pPr>
      <w:keepNext/>
      <w:spacing w:before="240" w:after="60"/>
      <w:jc w:val="left"/>
      <w:outlineLvl w:val="3"/>
    </w:pPr>
    <w:rPr>
      <w:rFonts w:eastAsia="Times New Roman"/>
      <w:b/>
      <w:bCs/>
      <w:sz w:val="28"/>
      <w:szCs w:val="28"/>
      <w:lang w:val="en-GB" w:eastAsia="en-GB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912352"/>
    <w:pPr>
      <w:framePr w:hSpace="180" w:wrap="around" w:vAnchor="text" w:hAnchor="text" w:y="1"/>
      <w:spacing w:after="120"/>
      <w:ind w:left="720"/>
      <w:suppressOverlap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8A176C"/>
    <w:pPr>
      <w:keepNext/>
      <w:keepLines/>
      <w:numPr>
        <w:numId w:val="8"/>
      </w:numPr>
      <w:spacing w:before="360" w:after="240"/>
      <w:jc w:val="left"/>
      <w:outlineLvl w:val="5"/>
    </w:pPr>
    <w:rPr>
      <w:rFonts w:eastAsiaTheme="majorEastAsia"/>
      <w:b/>
      <w:i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45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430"/>
    <w:rPr>
      <w:rFonts w:ascii="Tahoma" w:hAnsi="Tahoma" w:cs="Tahoma"/>
      <w:sz w:val="16"/>
      <w:szCs w:val="16"/>
    </w:rPr>
  </w:style>
  <w:style w:type="paragraph" w:customStyle="1" w:styleId="msotitle3">
    <w:name w:val="msotitle3"/>
    <w:rsid w:val="00625AD6"/>
    <w:pPr>
      <w:spacing w:after="0" w:line="240" w:lineRule="auto"/>
      <w:jc w:val="right"/>
    </w:pPr>
    <w:rPr>
      <w:rFonts w:asciiTheme="majorHAnsi" w:eastAsia="Times New Roman" w:hAnsiTheme="majorHAnsi" w:cs="Times New Roman"/>
      <w:b/>
      <w:bCs/>
      <w:color w:val="FFFFFF"/>
      <w:kern w:val="28"/>
      <w:sz w:val="96"/>
      <w:szCs w:val="96"/>
      <w:lang w:eastAsia="mk-MK"/>
    </w:rPr>
  </w:style>
  <w:style w:type="paragraph" w:styleId="BodyText3">
    <w:name w:val="Body Text 3"/>
    <w:link w:val="BodyText3Char"/>
    <w:uiPriority w:val="99"/>
    <w:semiHidden/>
    <w:unhideWhenUsed/>
    <w:rsid w:val="004C4619"/>
    <w:pPr>
      <w:spacing w:after="96" w:line="264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mk-MK"/>
    </w:rPr>
  </w:style>
  <w:style w:type="character" w:customStyle="1" w:styleId="BodyText3Char">
    <w:name w:val="Body Text 3 Char"/>
    <w:basedOn w:val="DefaultParagraphFont"/>
    <w:link w:val="BodyText3"/>
    <w:rsid w:val="004C4619"/>
    <w:rPr>
      <w:rFonts w:ascii="Garamond" w:eastAsia="Times New Roman" w:hAnsi="Garamond" w:cs="Times New Roman"/>
      <w:color w:val="000000"/>
      <w:kern w:val="28"/>
      <w:sz w:val="20"/>
      <w:szCs w:val="20"/>
      <w:lang w:eastAsia="mk-MK"/>
    </w:rPr>
  </w:style>
  <w:style w:type="character" w:customStyle="1" w:styleId="Heading2Char">
    <w:name w:val="Heading 2 Char"/>
    <w:basedOn w:val="DefaultParagraphFont"/>
    <w:link w:val="Heading2"/>
    <w:uiPriority w:val="9"/>
    <w:rsid w:val="00C76274"/>
    <w:rPr>
      <w:rFonts w:ascii="Times New Roman" w:eastAsiaTheme="majorEastAsia" w:hAnsi="Times New Roman" w:cs="Times New Roman"/>
      <w:b/>
      <w:b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960B0A"/>
    <w:rPr>
      <w:rFonts w:ascii="Times New Roman" w:hAnsi="Times New Roman" w:cs="Times New Roman"/>
      <w:b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qFormat/>
    <w:rsid w:val="00C4030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E36C0A" w:themeColor="accent6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40305"/>
    <w:rPr>
      <w:rFonts w:asciiTheme="majorHAnsi" w:eastAsiaTheme="majorEastAsia" w:hAnsiTheme="majorHAnsi" w:cstheme="majorBidi"/>
      <w:color w:val="E36C0A" w:themeColor="accent6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25AD6"/>
    <w:rPr>
      <w:b/>
      <w:bCs/>
      <w:smallCaps/>
      <w:spacing w:val="5"/>
      <w:sz w:val="96"/>
      <w:szCs w:val="96"/>
    </w:rPr>
  </w:style>
  <w:style w:type="paragraph" w:customStyle="1" w:styleId="msoaccenttext5">
    <w:name w:val="msoaccenttext5"/>
    <w:rsid w:val="00E70C68"/>
    <w:pPr>
      <w:spacing w:after="0" w:line="264" w:lineRule="auto"/>
    </w:pPr>
    <w:rPr>
      <w:rFonts w:ascii="Garamond" w:eastAsia="Times New Roman" w:hAnsi="Garamond" w:cs="Times New Roman"/>
      <w:i/>
      <w:iCs/>
      <w:color w:val="000000"/>
      <w:kern w:val="28"/>
      <w:sz w:val="20"/>
      <w:szCs w:val="20"/>
      <w:lang w:eastAsia="mk-MK"/>
    </w:rPr>
  </w:style>
  <w:style w:type="paragraph" w:styleId="BodyText">
    <w:name w:val="Body Text"/>
    <w:basedOn w:val="Normal"/>
    <w:link w:val="BodyTextChar"/>
    <w:uiPriority w:val="99"/>
    <w:unhideWhenUsed/>
    <w:rsid w:val="00E70C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70C68"/>
    <w:rPr>
      <w:rFonts w:asciiTheme="majorHAnsi" w:hAnsiTheme="majorHAnsi"/>
      <w:lang w:val="ru-RU"/>
    </w:rPr>
  </w:style>
  <w:style w:type="paragraph" w:customStyle="1" w:styleId="Slika">
    <w:name w:val="Slika"/>
    <w:basedOn w:val="msoaccenttext5"/>
    <w:qFormat/>
    <w:rsid w:val="00CC6CD6"/>
    <w:pPr>
      <w:widowControl w:val="0"/>
      <w:jc w:val="center"/>
    </w:pPr>
    <w:rPr>
      <w:rFonts w:asciiTheme="majorHAnsi" w:hAnsiTheme="majorHAnsi"/>
      <w:bCs/>
      <w:noProof/>
      <w:color w:val="auto"/>
      <w:sz w:val="18"/>
      <w:szCs w:val="18"/>
      <w:lang w:val="ru-RU"/>
    </w:rPr>
  </w:style>
  <w:style w:type="paragraph" w:customStyle="1" w:styleId="msobodytext5">
    <w:name w:val="msobodytext5"/>
    <w:rsid w:val="00DA2357"/>
    <w:pPr>
      <w:spacing w:after="120" w:line="285" w:lineRule="auto"/>
      <w:jc w:val="right"/>
    </w:pPr>
    <w:rPr>
      <w:rFonts w:ascii="Verdana" w:eastAsia="Times New Roman" w:hAnsi="Verdana" w:cs="Times New Roman"/>
      <w:b/>
      <w:bCs/>
      <w:color w:val="FFFFFF"/>
      <w:kern w:val="28"/>
      <w:sz w:val="16"/>
      <w:szCs w:val="16"/>
      <w:lang w:eastAsia="mk-MK"/>
    </w:rPr>
  </w:style>
  <w:style w:type="table" w:styleId="TableGrid">
    <w:name w:val="Table Grid"/>
    <w:basedOn w:val="TableNormal"/>
    <w:rsid w:val="00DA23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odslika">
    <w:name w:val="Podslika"/>
    <w:basedOn w:val="Slika"/>
    <w:qFormat/>
    <w:rsid w:val="00FB576C"/>
    <w:rPr>
      <w:i w:val="0"/>
      <w:lang w:val="mk-MK"/>
    </w:rPr>
  </w:style>
  <w:style w:type="paragraph" w:customStyle="1" w:styleId="Tabela">
    <w:name w:val="Tabela"/>
    <w:basedOn w:val="a1"/>
    <w:link w:val="TabelaChar"/>
    <w:autoRedefine/>
    <w:qFormat/>
    <w:rsid w:val="004F228C"/>
    <w:pPr>
      <w:spacing w:before="240" w:after="120"/>
    </w:pPr>
  </w:style>
  <w:style w:type="paragraph" w:customStyle="1" w:styleId="Definicija">
    <w:name w:val="Definicija"/>
    <w:basedOn w:val="msobodytext5"/>
    <w:qFormat/>
    <w:rsid w:val="00F074DA"/>
    <w:pPr>
      <w:widowControl w:val="0"/>
      <w:jc w:val="left"/>
    </w:pPr>
    <w:rPr>
      <w:rFonts w:asciiTheme="majorHAnsi" w:hAnsiTheme="majorHAnsi"/>
      <w:sz w:val="20"/>
      <w:szCs w:val="20"/>
      <w:lang w:val="ru-RU"/>
    </w:rPr>
  </w:style>
  <w:style w:type="paragraph" w:customStyle="1" w:styleId="Zadaca">
    <w:name w:val="Zadaca"/>
    <w:basedOn w:val="Normal"/>
    <w:qFormat/>
    <w:rsid w:val="006B1ECC"/>
    <w:pPr>
      <w:framePr w:hSpace="180" w:wrap="around" w:vAnchor="text" w:hAnchor="page" w:x="1474" w:y="226"/>
      <w:widowControl w:val="0"/>
    </w:pPr>
    <w:rPr>
      <w:color w:val="000000"/>
      <w:lang w:val="pl-PL"/>
    </w:rPr>
  </w:style>
  <w:style w:type="paragraph" w:styleId="Header">
    <w:name w:val="header"/>
    <w:basedOn w:val="Normal"/>
    <w:link w:val="HeaderChar"/>
    <w:unhideWhenUsed/>
    <w:rsid w:val="00C403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05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C403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05"/>
    <w:rPr>
      <w:rFonts w:asciiTheme="majorHAnsi" w:hAnsiTheme="majorHAnsi"/>
    </w:rPr>
  </w:style>
  <w:style w:type="paragraph" w:styleId="BodyTextIndent">
    <w:name w:val="Body Text Indent"/>
    <w:basedOn w:val="Normal"/>
    <w:link w:val="BodyTextIndentChar"/>
    <w:uiPriority w:val="99"/>
    <w:unhideWhenUsed/>
    <w:rsid w:val="00A71E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71E68"/>
    <w:rPr>
      <w:rFonts w:asciiTheme="majorHAnsi" w:hAnsiTheme="majorHAns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37F9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7F92"/>
    <w:rPr>
      <w:rFonts w:asciiTheme="majorHAnsi" w:hAnsiTheme="maj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7F92"/>
    <w:rPr>
      <w:vertAlign w:val="superscript"/>
    </w:rPr>
  </w:style>
  <w:style w:type="paragraph" w:customStyle="1" w:styleId="unknownstyle">
    <w:name w:val="unknown style"/>
    <w:uiPriority w:val="99"/>
    <w:rsid w:val="00D753AC"/>
    <w:pPr>
      <w:widowControl w:val="0"/>
      <w:overflowPunct w:val="0"/>
      <w:autoSpaceDE w:val="0"/>
      <w:autoSpaceDN w:val="0"/>
      <w:adjustRightInd w:val="0"/>
      <w:spacing w:after="0" w:line="264" w:lineRule="auto"/>
    </w:pPr>
    <w:rPr>
      <w:rFonts w:ascii="Garamond" w:eastAsiaTheme="minorEastAsia" w:hAnsi="Garamond" w:cs="Garamond"/>
      <w:i/>
      <w:iCs/>
      <w:color w:val="000000"/>
      <w:kern w:val="28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9616B"/>
    <w:pPr>
      <w:spacing w:after="240" w:line="240" w:lineRule="auto"/>
      <w:ind w:left="720" w:hanging="14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7A14"/>
    <w:rPr>
      <w:rFonts w:ascii="Times New Roman" w:hAnsi="Times New Roman" w:cs="Times New Roman"/>
      <w:b/>
      <w:sz w:val="44"/>
      <w:szCs w:val="44"/>
    </w:rPr>
  </w:style>
  <w:style w:type="character" w:customStyle="1" w:styleId="Heading4Char">
    <w:name w:val="Heading 4 Char"/>
    <w:basedOn w:val="DefaultParagraphFont"/>
    <w:link w:val="Heading4"/>
    <w:rsid w:val="0095680A"/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msoorganizationname">
    <w:name w:val="msoorganizationname"/>
    <w:rsid w:val="00261B24"/>
    <w:pPr>
      <w:spacing w:after="0" w:line="240" w:lineRule="auto"/>
    </w:pPr>
    <w:rPr>
      <w:rFonts w:ascii="Garamond" w:eastAsia="Times New Roman" w:hAnsi="Garamond" w:cs="Times New Roman"/>
      <w:i/>
      <w:iCs/>
      <w:color w:val="000000"/>
      <w:kern w:val="28"/>
      <w:sz w:val="20"/>
      <w:szCs w:val="20"/>
      <w:lang w:eastAsia="mk-MK"/>
    </w:rPr>
  </w:style>
  <w:style w:type="paragraph" w:styleId="ListBullet2">
    <w:name w:val="List Bullet 2"/>
    <w:uiPriority w:val="99"/>
    <w:semiHidden/>
    <w:unhideWhenUsed/>
    <w:rsid w:val="00261B24"/>
    <w:pPr>
      <w:spacing w:after="84" w:line="285" w:lineRule="auto"/>
      <w:ind w:left="173" w:hanging="173"/>
    </w:pPr>
    <w:rPr>
      <w:rFonts w:ascii="Franklin Gothic Book" w:eastAsia="Times New Roman" w:hAnsi="Franklin Gothic Book" w:cs="Times New Roman"/>
      <w:color w:val="000000"/>
      <w:kern w:val="28"/>
      <w:sz w:val="16"/>
      <w:szCs w:val="16"/>
      <w:lang w:eastAsia="mk-MK"/>
    </w:rPr>
  </w:style>
  <w:style w:type="paragraph" w:customStyle="1" w:styleId="Default">
    <w:name w:val="Default"/>
    <w:rsid w:val="001E56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29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29F5"/>
    <w:rPr>
      <w:rFonts w:asciiTheme="majorHAnsi" w:hAnsiTheme="majorHAnsi"/>
    </w:rPr>
  </w:style>
  <w:style w:type="paragraph" w:styleId="NormalWeb">
    <w:name w:val="Normal (Web)"/>
    <w:basedOn w:val="Normal"/>
    <w:uiPriority w:val="99"/>
    <w:unhideWhenUsed/>
    <w:rsid w:val="001A46EF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E95EE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5EE9"/>
    <w:rPr>
      <w:rFonts w:eastAsiaTheme="minorEastAsia"/>
      <w:lang w:val="en-US"/>
    </w:rPr>
  </w:style>
  <w:style w:type="paragraph" w:customStyle="1" w:styleId="a1">
    <w:name w:val="табела"/>
    <w:basedOn w:val="Normal"/>
    <w:link w:val="Char"/>
    <w:qFormat/>
    <w:rsid w:val="00C76274"/>
    <w:pPr>
      <w:ind w:firstLine="0"/>
      <w:jc w:val="center"/>
    </w:pPr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912352"/>
    <w:rPr>
      <w:rFonts w:ascii="Times New Roman" w:hAnsi="Times New Roman" w:cs="Times New Roman"/>
      <w:b/>
      <w:sz w:val="32"/>
      <w:szCs w:val="32"/>
    </w:rPr>
  </w:style>
  <w:style w:type="character" w:customStyle="1" w:styleId="Char">
    <w:name w:val="табела Char"/>
    <w:basedOn w:val="DefaultParagraphFont"/>
    <w:link w:val="a1"/>
    <w:rsid w:val="00C76274"/>
    <w:rPr>
      <w:rFonts w:ascii="Times New Roman" w:hAnsi="Times New Roman" w:cs="Times New Roman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8A176C"/>
    <w:rPr>
      <w:rFonts w:ascii="Times New Roman" w:eastAsiaTheme="majorEastAsia" w:hAnsi="Times New Roman" w:cs="Times New Roman"/>
      <w:b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7EE3"/>
    <w:pPr>
      <w:spacing w:before="360"/>
      <w:jc w:val="left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7EE3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7EE3"/>
    <w:pPr>
      <w:ind w:left="2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D7EE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D7EE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D7EE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D7EE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D7EE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D7EE3"/>
    <w:pPr>
      <w:ind w:left="15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7EE3"/>
    <w:rPr>
      <w:color w:val="0000FF" w:themeColor="hyperlink"/>
      <w:u w:val="single"/>
    </w:rPr>
  </w:style>
  <w:style w:type="table" w:customStyle="1" w:styleId="GridTable1Light-Accent11">
    <w:name w:val="Grid Table 1 Light - Accent 11"/>
    <w:basedOn w:val="TableNormal"/>
    <w:uiPriority w:val="46"/>
    <w:rsid w:val="0056390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13123D"/>
    <w:rPr>
      <w:color w:val="808080"/>
    </w:rPr>
  </w:style>
  <w:style w:type="paragraph" w:customStyle="1" w:styleId="a2">
    <w:name w:val="табела прашања"/>
    <w:basedOn w:val="Normal"/>
    <w:link w:val="Char0"/>
    <w:qFormat/>
    <w:rsid w:val="00664324"/>
    <w:pPr>
      <w:spacing w:before="120" w:after="120"/>
      <w:ind w:firstLine="0"/>
      <w:jc w:val="left"/>
    </w:pPr>
  </w:style>
  <w:style w:type="character" w:customStyle="1" w:styleId="Char0">
    <w:name w:val="табела прашања Char"/>
    <w:basedOn w:val="DefaultParagraphFont"/>
    <w:link w:val="a2"/>
    <w:rsid w:val="00664324"/>
    <w:rPr>
      <w:rFonts w:ascii="Times New Roman" w:hAnsi="Times New Roman" w:cs="Times New Roman"/>
    </w:rPr>
  </w:style>
  <w:style w:type="paragraph" w:customStyle="1" w:styleId="Style1">
    <w:name w:val="Style1"/>
    <w:basedOn w:val="Heading8"/>
    <w:link w:val="Style1Char"/>
    <w:qFormat/>
    <w:rsid w:val="0019616B"/>
    <w:pPr>
      <w:numPr>
        <w:numId w:val="4"/>
      </w:numPr>
      <w:spacing w:after="0" w:line="240" w:lineRule="auto"/>
      <w:jc w:val="left"/>
      <w:outlineLvl w:val="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Style1Char">
    <w:name w:val="Style1 Char"/>
    <w:basedOn w:val="Heading8Char"/>
    <w:link w:val="Style1"/>
    <w:rsid w:val="0019616B"/>
    <w:rPr>
      <w:rFonts w:ascii="Times New Roman" w:eastAsiaTheme="majorEastAsia" w:hAnsi="Times New Roman" w:cs="Times New Roman"/>
      <w:b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4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9045E"/>
    <w:pPr>
      <w:keepNext/>
      <w:keepLines/>
      <w:spacing w:before="480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a0">
    <w:name w:val="задачаж"/>
    <w:basedOn w:val="ListParagraph"/>
    <w:link w:val="Char1"/>
    <w:qFormat/>
    <w:rsid w:val="00960B0A"/>
    <w:pPr>
      <w:framePr w:hSpace="180" w:wrap="around" w:vAnchor="text" w:hAnchor="text" w:y="1"/>
      <w:numPr>
        <w:numId w:val="1"/>
      </w:numPr>
      <w:suppressOverlap/>
    </w:pPr>
  </w:style>
  <w:style w:type="paragraph" w:customStyle="1" w:styleId="a">
    <w:name w:val="набројување"/>
    <w:basedOn w:val="ListParagraph"/>
    <w:link w:val="Char2"/>
    <w:qFormat/>
    <w:rsid w:val="002471AD"/>
    <w:pPr>
      <w:framePr w:hSpace="180" w:wrap="around" w:vAnchor="text" w:hAnchor="text" w:y="1"/>
      <w:numPr>
        <w:numId w:val="3"/>
      </w:numPr>
      <w:ind w:left="360"/>
      <w:suppressOverlap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616B"/>
    <w:rPr>
      <w:rFonts w:ascii="Times New Roman" w:hAnsi="Times New Roman" w:cs="Times New Roman"/>
    </w:rPr>
  </w:style>
  <w:style w:type="character" w:customStyle="1" w:styleId="Char1">
    <w:name w:val="задачаж Char"/>
    <w:basedOn w:val="ListParagraphChar"/>
    <w:link w:val="a0"/>
    <w:rsid w:val="00960B0A"/>
    <w:rPr>
      <w:rFonts w:ascii="Times New Roman" w:hAnsi="Times New Roman" w:cs="Times New Roman"/>
    </w:rPr>
  </w:style>
  <w:style w:type="paragraph" w:customStyle="1" w:styleId="a3">
    <w:name w:val="таб"/>
    <w:basedOn w:val="Normal"/>
    <w:link w:val="Char3"/>
    <w:qFormat/>
    <w:rsid w:val="00A150A9"/>
    <w:pPr>
      <w:ind w:firstLine="0"/>
      <w:jc w:val="center"/>
    </w:pPr>
  </w:style>
  <w:style w:type="character" w:customStyle="1" w:styleId="Char2">
    <w:name w:val="набројување Char"/>
    <w:basedOn w:val="ListParagraphChar"/>
    <w:link w:val="a"/>
    <w:rsid w:val="002471AD"/>
    <w:rPr>
      <w:rFonts w:ascii="Times New Roman" w:hAnsi="Times New Roman" w:cs="Times New Roman"/>
    </w:rPr>
  </w:style>
  <w:style w:type="paragraph" w:customStyle="1" w:styleId="a4">
    <w:name w:val="т"/>
    <w:basedOn w:val="a3"/>
    <w:link w:val="Char4"/>
    <w:autoRedefine/>
    <w:qFormat/>
    <w:rsid w:val="001A7E00"/>
    <w:pPr>
      <w:framePr w:hSpace="180" w:wrap="around" w:vAnchor="text" w:hAnchor="margin" w:xAlign="center" w:y="88"/>
      <w:spacing w:before="120" w:after="120" w:line="240" w:lineRule="auto"/>
    </w:pPr>
  </w:style>
  <w:style w:type="character" w:customStyle="1" w:styleId="Char3">
    <w:name w:val="таб Char"/>
    <w:basedOn w:val="DefaultParagraphFont"/>
    <w:link w:val="a3"/>
    <w:rsid w:val="00A150A9"/>
    <w:rPr>
      <w:rFonts w:ascii="Times New Roman" w:hAnsi="Times New Roman" w:cs="Times New Roman"/>
    </w:rPr>
  </w:style>
  <w:style w:type="character" w:customStyle="1" w:styleId="Char4">
    <w:name w:val="т Char"/>
    <w:basedOn w:val="Char3"/>
    <w:link w:val="a4"/>
    <w:rsid w:val="001A7E00"/>
    <w:rPr>
      <w:rFonts w:ascii="Times New Roman" w:hAnsi="Times New Roman" w:cs="Times New Roman"/>
    </w:rPr>
  </w:style>
  <w:style w:type="paragraph" w:customStyle="1" w:styleId="formula">
    <w:name w:val="formula"/>
    <w:basedOn w:val="Normal"/>
    <w:link w:val="formulaChar"/>
    <w:qFormat/>
    <w:rsid w:val="00294373"/>
    <w:pPr>
      <w:spacing w:before="120" w:after="120"/>
    </w:pPr>
    <w:rPr>
      <w:position w:val="-24"/>
    </w:rPr>
  </w:style>
  <w:style w:type="paragraph" w:customStyle="1" w:styleId="a5">
    <w:name w:val="наслов табела"/>
    <w:basedOn w:val="Tabela"/>
    <w:link w:val="Char5"/>
    <w:qFormat/>
    <w:rsid w:val="004F228C"/>
  </w:style>
  <w:style w:type="character" w:customStyle="1" w:styleId="formulaChar">
    <w:name w:val="formula Char"/>
    <w:basedOn w:val="DefaultParagraphFont"/>
    <w:link w:val="formula"/>
    <w:rsid w:val="00294373"/>
    <w:rPr>
      <w:rFonts w:ascii="Times New Roman" w:hAnsi="Times New Roman" w:cs="Times New Roman"/>
      <w:position w:val="-24"/>
    </w:rPr>
  </w:style>
  <w:style w:type="character" w:customStyle="1" w:styleId="TabelaChar">
    <w:name w:val="Tabela Char"/>
    <w:basedOn w:val="Char"/>
    <w:link w:val="Tabela"/>
    <w:rsid w:val="004F228C"/>
    <w:rPr>
      <w:rFonts w:ascii="Times New Roman" w:hAnsi="Times New Roman" w:cs="Times New Roman"/>
      <w:b/>
    </w:rPr>
  </w:style>
  <w:style w:type="character" w:customStyle="1" w:styleId="Char5">
    <w:name w:val="наслов табела Char"/>
    <w:basedOn w:val="TabelaChar"/>
    <w:link w:val="a5"/>
    <w:rsid w:val="004F228C"/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gases-intro/latest/gases-intro_en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0ED2-E38E-4635-B9A3-330120049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иски вежби – Физика 1</vt:lpstr>
    </vt:vector>
  </TitlesOfParts>
  <Company>home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ски вежби – Физика 1</dc:title>
  <dc:creator>MK</dc:creator>
  <cp:lastModifiedBy>Viktorija</cp:lastModifiedBy>
  <cp:revision>9</cp:revision>
  <cp:lastPrinted>2015-08-18T12:36:00Z</cp:lastPrinted>
  <dcterms:created xsi:type="dcterms:W3CDTF">2020-12-24T12:28:00Z</dcterms:created>
  <dcterms:modified xsi:type="dcterms:W3CDTF">2021-12-28T22:31:00Z</dcterms:modified>
</cp:coreProperties>
</file>